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79" w:rsidRDefault="002B2879" w:rsidP="002B287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79" w:rsidRDefault="002B2879" w:rsidP="002B2879">
      <w:pPr>
        <w:spacing w:after="0" w:line="0" w:lineRule="atLeast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:rsidR="002B2879" w:rsidRDefault="002B2879" w:rsidP="002B287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879" w:rsidRDefault="002B2879" w:rsidP="002B287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B2879" w:rsidRDefault="002B2879" w:rsidP="002B2879">
      <w:pPr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:rsidR="002B2879" w:rsidRDefault="002B2879" w:rsidP="002B28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«Прикладное программирование»</w:t>
      </w:r>
    </w:p>
    <w:p w:rsidR="002B2879" w:rsidRDefault="002B2879" w:rsidP="002B2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DA57F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абстрактного типа данных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287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а</w:t>
      </w:r>
      <w:r w:rsidRPr="002B287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B2879" w:rsidRDefault="002B2879" w:rsidP="002B2879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P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  <w:r w:rsidRPr="002B28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выр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толий Павлович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7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B2879" w:rsidRDefault="002B2879" w:rsidP="002B2879">
      <w:pPr>
        <w:spacing w:line="480" w:lineRule="auto"/>
        <w:ind w:left="5245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ата сдачи работы)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B2879" w:rsidRDefault="002B2879" w:rsidP="002B2879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олев, 2020</w:t>
      </w:r>
    </w:p>
    <w:p w:rsidR="002B2879" w:rsidRDefault="002B2879" w:rsidP="002B28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  <w:sectPr w:rsidR="002B2879" w:rsidSect="003640EA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sdt>
      <w:sdtPr>
        <w:rPr>
          <w:rFonts w:eastAsiaTheme="minorHAnsi"/>
          <w:color w:val="auto"/>
          <w:spacing w:val="0"/>
        </w:rPr>
        <w:id w:val="1619266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069" w:rsidRDefault="00AE1069" w:rsidP="003640EA">
          <w:pPr>
            <w:pStyle w:val="af"/>
          </w:pPr>
          <w:r w:rsidRPr="0054332A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E326E8" w:rsidRPr="00E326E8" w:rsidRDefault="00AE106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3159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59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0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1. Теоретическая часть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0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1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1.1 Предметная область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1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2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1.2. Описание существующих разработок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2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3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Глава 2. Практическая часть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3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4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. Построение диаграммы прецедентов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4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5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2. Выбор инструментов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5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6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3.  Построения сценария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6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7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4. Построения диаграммы классов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7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8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5. Описание главного модуля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8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9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6. Описание спецификация к модулям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9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0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7. Описание модулей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0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1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8. Описание тестовых наборов модулей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1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2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9. Описание применения средств отладки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2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3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10. Анализ оптимальности использования памяти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3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4" w:history="1">
            <w:r w:rsidRPr="00E326E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3. Эксплуатационная часть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4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5" w:history="1">
            <w:r w:rsidRPr="00E326E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1. Руководство оператора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5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6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</w:t>
            </w:r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е</w:t>
            </w:r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ние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6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7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литературы и интернет – источников.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7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8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1. Код главного модуля main.cpp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8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E326E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9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2. Код модуля string.cpp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9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Default="00E326E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63180" w:history="1">
            <w:r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3. Код заголовочного файла string.h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80 \h </w:instrTex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069" w:rsidRDefault="00AE1069">
          <w:r>
            <w:rPr>
              <w:b/>
              <w:bCs/>
            </w:rPr>
            <w:fldChar w:fldCharType="end"/>
          </w:r>
        </w:p>
      </w:sdtContent>
    </w:sdt>
    <w:p w:rsidR="002B2879" w:rsidRDefault="002B2879">
      <w:pPr>
        <w:spacing w:after="160" w:line="259" w:lineRule="auto"/>
      </w:pPr>
      <w:r>
        <w:br w:type="page"/>
      </w:r>
    </w:p>
    <w:p w:rsidR="002F1982" w:rsidRPr="00AE1069" w:rsidRDefault="002F1982" w:rsidP="00AE1069">
      <w:pPr>
        <w:pStyle w:val="1"/>
        <w:rPr>
          <w:b w:val="0"/>
          <w:color w:val="000000" w:themeColor="text1"/>
        </w:rPr>
      </w:pPr>
      <w:bookmarkStart w:id="0" w:name="_Toc44163159"/>
      <w:r w:rsidRPr="00AE1069">
        <w:rPr>
          <w:b w:val="0"/>
          <w:color w:val="000000" w:themeColor="text1"/>
        </w:rPr>
        <w:lastRenderedPageBreak/>
        <w:t>Введение.</w:t>
      </w:r>
      <w:bookmarkEnd w:id="0"/>
    </w:p>
    <w:p w:rsidR="00760585" w:rsidRPr="0074724F" w:rsidRDefault="00760585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 xml:space="preserve">Целью данного курсового проекта является </w:t>
      </w:r>
      <w:r w:rsidR="008467AD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r w:rsidR="0074724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467AD">
        <w:rPr>
          <w:rFonts w:ascii="Times New Roman" w:hAnsi="Times New Roman" w:cs="Times New Roman"/>
          <w:color w:val="000000" w:themeColor="text1"/>
          <w:sz w:val="28"/>
        </w:rPr>
        <w:t xml:space="preserve">абстрактного типа данных </w:t>
      </w:r>
      <w:r w:rsidR="0074724F">
        <w:rPr>
          <w:rFonts w:ascii="Times New Roman" w:hAnsi="Times New Roman" w:cs="Times New Roman"/>
          <w:color w:val="000000" w:themeColor="text1"/>
          <w:sz w:val="28"/>
        </w:rPr>
        <w:t>“Строка”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 первой главе будет рассмотрена предметная область и существующие разработки по данной теме.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о второй главе будут рассмотрены разработанные модули, инструменты для работы, а также код программы.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 третьей главе будет рассмотрено руководство оператора.</w:t>
      </w:r>
    </w:p>
    <w:p w:rsidR="00760585" w:rsidRPr="00CA0350" w:rsidRDefault="00760585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2F1982" w:rsidRPr="00CA0350" w:rsidRDefault="002F1982" w:rsidP="00731E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81825" w:rsidRPr="002E0921" w:rsidRDefault="002B2879" w:rsidP="002E0921">
      <w:pPr>
        <w:pStyle w:val="1"/>
      </w:pPr>
      <w:bookmarkStart w:id="1" w:name="_Toc44163160"/>
      <w:r w:rsidRPr="00CA0350">
        <w:lastRenderedPageBreak/>
        <w:t>Глава 1. Теоретическая ча</w:t>
      </w:r>
      <w:r w:rsidR="00BB0FBF">
        <w:t>с</w:t>
      </w:r>
      <w:r w:rsidRPr="00CA0350">
        <w:t>ть.</w:t>
      </w:r>
      <w:bookmarkEnd w:id="1"/>
    </w:p>
    <w:p w:rsidR="00B95CCF" w:rsidRPr="0054332A" w:rsidRDefault="00037871" w:rsidP="0054332A">
      <w:pPr>
        <w:pStyle w:val="3"/>
      </w:pPr>
      <w:bookmarkStart w:id="2" w:name="_Toc44163161"/>
      <w:r w:rsidRPr="0054332A">
        <w:t xml:space="preserve">1.1 </w:t>
      </w:r>
      <w:r w:rsidR="002B2879" w:rsidRPr="0054332A">
        <w:t>Предметная область.</w:t>
      </w:r>
      <w:bookmarkEnd w:id="2"/>
    </w:p>
    <w:p w:rsidR="00B95CCF" w:rsidRPr="0054332A" w:rsidRDefault="00B95CCF" w:rsidP="0054332A">
      <w:pPr>
        <w:pStyle w:val="4"/>
        <w:spacing w:before="0" w:beforeAutospacing="0" w:after="0" w:afterAutospacing="0"/>
      </w:pPr>
      <w:r w:rsidRPr="0054332A">
        <w:t>1.1.1 Абстрактный тип данных.</w:t>
      </w:r>
    </w:p>
    <w:p w:rsidR="002B2879" w:rsidRPr="00CA0350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2B2879" w:rsidRPr="00CA0350">
        <w:rPr>
          <w:rFonts w:ascii="Times New Roman" w:hAnsi="Times New Roman" w:cs="Times New Roman"/>
          <w:color w:val="000000" w:themeColor="text1"/>
          <w:sz w:val="28"/>
        </w:rPr>
        <w:t xml:space="preserve">Абстрактный тип данных (АТД)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</w:rPr>
        <w:t>–</w:t>
      </w:r>
      <w:r w:rsidR="00DA57F8" w:rsidRPr="00CA035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это математическая модель для типов данных, где тип данных определяется поведением с точки зрения </w:t>
      </w:r>
      <w:proofErr w:type="gramStart"/>
      <w:r w:rsidR="00C440C7" w:rsidRPr="00CA0350">
        <w:rPr>
          <w:rFonts w:ascii="Times New Roman" w:hAnsi="Times New Roman" w:cs="Times New Roman"/>
          <w:iCs/>
          <w:color w:val="000000" w:themeColor="text1"/>
          <w:sz w:val="28"/>
          <w:szCs w:val="21"/>
          <w:shd w:val="clear" w:color="auto" w:fill="FFFFFF"/>
        </w:rPr>
        <w:t xml:space="preserve">пользовательских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данных</w:t>
      </w:r>
      <w:proofErr w:type="gramEnd"/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, а именно в терминах возможных значений, возможных операций над данными этого типа и поведения этих операций.</w:t>
      </w:r>
    </w:p>
    <w:p w:rsidR="00C440C7" w:rsidRPr="00CA0350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 программирование АТД зачастую представляет из себя интерфейс, который скрывает реализации типов данных.</w:t>
      </w:r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Программисты работают с АТД через интерфейс, поскольку в будущем реализация может измениться. Этот метод схож с инкапсуляцией в </w:t>
      </w:r>
      <w:proofErr w:type="spellStart"/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бъектно</w:t>
      </w:r>
      <w:proofErr w:type="spellEnd"/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– ориентированном программировании. Преимущество такого подхода является именно сокрытие реализации. Если вовне определён только интерфейс, то пока структуры данных связаны с интерфейсом, все программы, работающие с заданным структурой АТД, будут продолжать работать. Основной задачей при разработке, является минимальное изменение внешнего интерфейса, постепенно улучшая реализации, алгоритмы по быстродействию, надёжности и используемой памяти.</w:t>
      </w:r>
    </w:p>
    <w:p w:rsidR="009B3D76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Абстрактные типы данных позволяют достичь модульности ПО </w:t>
      </w:r>
      <w:r w:rsidR="00DA57F8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и иметь при это несколько альтернативных взаимозаменяемых реализаций отдельного модуля. Также концепция АТД имеет широко применение в ООП, т.к. она дополняет ООП и позволяет уменьшить сложность программ в мире, где требование к ПО быстро меняются.</w:t>
      </w:r>
    </w:p>
    <w:p w:rsidR="00B95CCF" w:rsidRPr="00B95CCF" w:rsidRDefault="00B95CCF" w:rsidP="0054332A">
      <w:pPr>
        <w:pStyle w:val="4"/>
        <w:spacing w:before="0" w:beforeAutospacing="0" w:after="0" w:afterAutospacing="0"/>
        <w:rPr>
          <w:shd w:val="clear" w:color="auto" w:fill="FFFFFF"/>
        </w:rPr>
      </w:pPr>
      <w:r w:rsidRPr="00B95CCF">
        <w:rPr>
          <w:shd w:val="clear" w:color="auto" w:fill="FFFFFF"/>
        </w:rPr>
        <w:t>1.1.2.</w:t>
      </w:r>
      <w:r w:rsidR="00377F2A">
        <w:rPr>
          <w:shd w:val="clear" w:color="auto" w:fill="FFFFFF"/>
        </w:rPr>
        <w:t xml:space="preserve"> Тип данных</w:t>
      </w:r>
      <w:r w:rsidRPr="00B95CCF">
        <w:rPr>
          <w:shd w:val="clear" w:color="auto" w:fill="FFFFFF"/>
        </w:rPr>
        <w:t xml:space="preserve"> </w:t>
      </w:r>
      <w:r w:rsidR="00377F2A" w:rsidRPr="00377F2A">
        <w:rPr>
          <w:shd w:val="clear" w:color="auto" w:fill="FFFFFF"/>
        </w:rPr>
        <w:t>“</w:t>
      </w:r>
      <w:r w:rsidRPr="00B95CCF">
        <w:rPr>
          <w:shd w:val="clear" w:color="auto" w:fill="FFFFFF"/>
        </w:rPr>
        <w:t>Строка</w:t>
      </w:r>
      <w:r w:rsidR="00377F2A" w:rsidRPr="00377F2A">
        <w:rPr>
          <w:shd w:val="clear" w:color="auto" w:fill="FFFFFF"/>
        </w:rPr>
        <w:t>”</w:t>
      </w:r>
      <w:r w:rsidRPr="00B95CCF">
        <w:rPr>
          <w:shd w:val="clear" w:color="auto" w:fill="FFFFFF"/>
        </w:rPr>
        <w:t xml:space="preserve"> в программирование.</w:t>
      </w:r>
    </w:p>
    <w:p w:rsidR="00454A19" w:rsidRPr="00454A19" w:rsidRDefault="00B95CCF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 программировании </w:t>
      </w:r>
      <w:r w:rsidRPr="00B95CCF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строковый тип</w:t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— это тип данных, значениями которого является произвольная последовательность (цепочка) символов алфавита. Каждая переменная такого типа (</w:t>
      </w:r>
      <w:r w:rsidRPr="00B95CCF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строковая переменная</w:t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 может быть представлена фиксированным количеством байтов либо иметь произвольную длину.</w:t>
      </w:r>
      <w:r w:rsidR="000753C2" w:rsidRPr="000753C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Некоторые языки программирования накладывают ограничения на максимальную длину строки, но в большинстве языков подобные ограничения </w:t>
      </w:r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lastRenderedPageBreak/>
        <w:t>отсутствуют. При использовании </w:t>
      </w:r>
      <w:proofErr w:type="spellStart"/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Unicode</w:t>
      </w:r>
      <w:proofErr w:type="spellEnd"/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 каждый символ строкового типа может требовать двух или даже четырёх байтов для своего представления.</w:t>
      </w:r>
    </w:p>
    <w:p w:rsidR="00454A19" w:rsidRPr="00454A19" w:rsidRDefault="00454A19" w:rsidP="00B756F7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1"/>
        </w:rPr>
      </w:pPr>
      <w:r w:rsidRPr="00454A19">
        <w:rPr>
          <w:color w:val="000000" w:themeColor="text1"/>
          <w:sz w:val="28"/>
          <w:szCs w:val="21"/>
        </w:rPr>
        <w:t>Основные проблемы в машинном представлении строкового типа:</w:t>
      </w:r>
    </w:p>
    <w:p w:rsidR="00454A19" w:rsidRPr="00454A19" w:rsidRDefault="00454A19" w:rsidP="00B756F7">
      <w:pPr>
        <w:pStyle w:val="a4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строки могут иметь достаточно существенный размер (до нескольких </w:t>
      </w:r>
      <w:proofErr w:type="spellStart"/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десят</w:t>
      </w:r>
      <w:proofErr w:type="spellEnd"/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ab/>
        <w:t>ков мегабайтов);</w:t>
      </w:r>
    </w:p>
    <w:p w:rsidR="00454A19" w:rsidRPr="00454A19" w:rsidRDefault="00454A19" w:rsidP="00B756F7">
      <w:pPr>
        <w:pStyle w:val="a4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изменяющийся со временем размер — возникают трудности с добавлением </w:t>
      </w: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ab/>
        <w:t>и удалением символов.</w:t>
      </w:r>
    </w:p>
    <w:p w:rsidR="00987FB3" w:rsidRPr="00987FB3" w:rsidRDefault="00987FB3" w:rsidP="00B756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87FB3">
        <w:rPr>
          <w:rFonts w:ascii="Times New Roman" w:hAnsi="Times New Roman" w:cs="Times New Roman"/>
          <w:sz w:val="28"/>
        </w:rPr>
        <w:t>Реализация в языках программирования</w:t>
      </w:r>
      <w:r w:rsidRPr="002467F7">
        <w:rPr>
          <w:rFonts w:ascii="Times New Roman" w:hAnsi="Times New Roman" w:cs="Times New Roman"/>
          <w:sz w:val="28"/>
        </w:rPr>
        <w:t>:</w:t>
      </w:r>
    </w:p>
    <w:p w:rsidR="00987FB3" w:rsidRDefault="00987FB3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87FB3">
        <w:rPr>
          <w:rFonts w:ascii="Times New Roman" w:hAnsi="Times New Roman" w:cs="Times New Roman"/>
          <w:sz w:val="28"/>
        </w:rPr>
        <w:t>В первых языках программирования вооб</w:t>
      </w:r>
      <w:r w:rsidR="002467F7">
        <w:rPr>
          <w:rFonts w:ascii="Times New Roman" w:hAnsi="Times New Roman" w:cs="Times New Roman"/>
          <w:sz w:val="28"/>
        </w:rPr>
        <w:t>ще не было строкового типа; про</w:t>
      </w:r>
      <w:r w:rsidRPr="00987FB3">
        <w:rPr>
          <w:rFonts w:ascii="Times New Roman" w:hAnsi="Times New Roman" w:cs="Times New Roman"/>
          <w:sz w:val="28"/>
        </w:rPr>
        <w:t>граммист должен был сам строить функц</w:t>
      </w:r>
      <w:r w:rsidR="002467F7">
        <w:rPr>
          <w:rFonts w:ascii="Times New Roman" w:hAnsi="Times New Roman" w:cs="Times New Roman"/>
          <w:sz w:val="28"/>
        </w:rPr>
        <w:t xml:space="preserve">ии для работы со строками того </w:t>
      </w:r>
      <w:r w:rsidRPr="00987FB3">
        <w:rPr>
          <w:rFonts w:ascii="Times New Roman" w:hAnsi="Times New Roman" w:cs="Times New Roman"/>
          <w:sz w:val="28"/>
        </w:rPr>
        <w:t>или другого типа.</w:t>
      </w:r>
    </w:p>
    <w:p w:rsidR="002467F7" w:rsidRPr="00605A7C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Си используются нуль-терминированные строки с полным ручным контролем со стороны программиста.</w:t>
      </w:r>
    </w:p>
    <w:p w:rsidR="002467F7" w:rsidRPr="00605A7C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ндартном Паскале строка выглядит как массив из 256 байтов; первый байт хранил длину строки, в остальных хранится её тело. Таким образом, длина строки не может превышать 255 символов. В 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rland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cal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7.0 также появились строки «а-ля Си» — очевидно, из-за того, что в число поддерживаемых платформ вошла 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67F7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05A7C">
        <w:rPr>
          <w:rFonts w:ascii="Times New Roman" w:hAnsi="Times New Roman" w:cs="Times New Roman"/>
          <w:sz w:val="28"/>
        </w:rPr>
        <w:t>В </w:t>
      </w:r>
      <w:proofErr w:type="spellStart"/>
      <w:r w:rsidRPr="00605A7C">
        <w:rPr>
          <w:rFonts w:ascii="Times New Roman" w:hAnsi="Times New Roman" w:cs="Times New Roman"/>
          <w:sz w:val="28"/>
        </w:rPr>
        <w:t>Object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5A7C">
        <w:rPr>
          <w:rFonts w:ascii="Times New Roman" w:hAnsi="Times New Roman" w:cs="Times New Roman"/>
          <w:sz w:val="28"/>
        </w:rPr>
        <w:t>Pascal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 и C++ STL строка является «чёрным ящиком», в котором выделение/высвобождение памяти происходит автоматически — без участия программиста. При создании строки память выделяется автоматически; как только на строку не останется ни одной ссылки, память возвращается системе. Преимущество этого метода в том, что программист не задумывается над работой строк. С другой стороны, программист имеет недостаточный контроль над работой программы в критичных к скорости участках; также трудно реализуется передача таких строк в качестве параметра в DLL. Также </w:t>
      </w:r>
      <w:proofErr w:type="spellStart"/>
      <w:r w:rsidRPr="00605A7C">
        <w:rPr>
          <w:rFonts w:ascii="Times New Roman" w:hAnsi="Times New Roman" w:cs="Times New Roman"/>
          <w:sz w:val="28"/>
        </w:rPr>
        <w:t>Object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5A7C">
        <w:rPr>
          <w:rFonts w:ascii="Times New Roman" w:hAnsi="Times New Roman" w:cs="Times New Roman"/>
          <w:sz w:val="28"/>
        </w:rPr>
        <w:t>Pascal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автоматически следит, чтобы в конце строки был символ с кодом 0.</w:t>
      </w:r>
    </w:p>
    <w:p w:rsidR="00605A7C" w:rsidRPr="00037871" w:rsidRDefault="00605A7C" w:rsidP="00B756F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</w:rPr>
      </w:pPr>
      <w:r w:rsidRPr="00605A7C">
        <w:rPr>
          <w:rFonts w:ascii="Times New Roman" w:hAnsi="Times New Roman" w:cs="Times New Roman"/>
          <w:sz w:val="28"/>
        </w:rPr>
        <w:lastRenderedPageBreak/>
        <w:t>В C# и других языках со сборкой мусора строка является неизменяемым объектом; если строку нужно модифицировать, создаётся другой объект. Этот метод медленный и расходует немало временной памяти, но хорошо сочетается с концепцией сборки мусора. Преимущество этого метода в том, что присваивание происходит быстро и без дублирования строк.</w:t>
      </w:r>
      <w:r w:rsidR="00377F2A" w:rsidRPr="00037871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ab/>
      </w:r>
    </w:p>
    <w:p w:rsidR="00DA57F8" w:rsidRPr="00377F2A" w:rsidRDefault="00377F2A" w:rsidP="0054332A">
      <w:pPr>
        <w:pStyle w:val="3"/>
        <w:rPr>
          <w:shd w:val="clear" w:color="auto" w:fill="FFFFFF"/>
        </w:rPr>
      </w:pPr>
      <w:bookmarkStart w:id="3" w:name="_Toc44163162"/>
      <w:r>
        <w:rPr>
          <w:shd w:val="clear" w:color="auto" w:fill="FFFFFF"/>
        </w:rPr>
        <w:t xml:space="preserve">1.2. </w:t>
      </w:r>
      <w:r w:rsidR="00DA57F8" w:rsidRPr="00377F2A">
        <w:rPr>
          <w:shd w:val="clear" w:color="auto" w:fill="FFFFFF"/>
        </w:rPr>
        <w:t>Описание существующих разработок.</w:t>
      </w:r>
      <w:bookmarkEnd w:id="3"/>
    </w:p>
    <w:p w:rsidR="006E6357" w:rsidRDefault="00DA57F8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  <w:t>В этом разделе будут рассмотрены уже существующие абстрактные типы данных.</w:t>
      </w:r>
    </w:p>
    <w:p w:rsidR="00CA0350" w:rsidRPr="006E6357" w:rsidRDefault="006E6357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1. </w:t>
      </w:r>
      <w:r w:rsidR="00CA0350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чередь - </w:t>
      </w:r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это набор данных, организованный таким образом, что вставка нового элемента производится только с конечной ячейки, а удаление - только с начальной. Очередь работает по принципу FIFO (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In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Ou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), что означает “Первый зашёл – первый вышел”. </w:t>
      </w:r>
      <w:proofErr w:type="gram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Например</w:t>
      </w:r>
      <w:proofErr w:type="gram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как на кассе в магазине.</w:t>
      </w:r>
    </w:p>
    <w:p w:rsidR="00CA0350" w:rsidRPr="00CA0350" w:rsidRDefault="006B7D7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54AC777" wp14:editId="70D2DC6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6957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89" y="21192"/>
                <wp:lineTo x="2148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4724F" w:rsidRDefault="006B7D7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5E096C" wp14:editId="069C6275">
                <wp:simplePos x="0" y="0"/>
                <wp:positionH relativeFrom="column">
                  <wp:posOffset>1415415</wp:posOffset>
                </wp:positionH>
                <wp:positionV relativeFrom="paragraph">
                  <wp:posOffset>5715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6" y="19862"/>
                    <wp:lineTo x="21476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Представление АТД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чередь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E096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111.45pt;margin-top:.45pt;width:261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" stroked="f">
                <v:textbox style="mso-fit-shape-to-text:t" inset="0,0,0,0">
                  <w:txbxContent>
                    <w:p w:rsidR="008163DD" w:rsidRPr="00780A0E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Представление АТД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чередь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CA0350" w:rsidRPr="0074724F" w:rsidRDefault="00CA0350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чередь может быть ограниченного и неограниченного размера в </w:t>
      </w:r>
      <w:r w:rsidR="00E558C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зависимости от задачи.</w:t>
      </w:r>
    </w:p>
    <w:p w:rsidR="00CA0350" w:rsidRDefault="00E558CD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CA0350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чередь предполагает наличие следующий операций</w:t>
      </w:r>
      <w:r w:rsidR="00CA0350" w:rsidRPr="00CA035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: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очередь пустой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очередь пустой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ULL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</w:t>
      </w:r>
      <w:r w:rsidR="00731E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 является ли очередь полностью </w:t>
      </w:r>
      <w:r w:rsidR="007472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ненной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что имеет смысл только для очередей ограниченного раз</w:t>
      </w:r>
      <w:r w:rsidR="00731E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а)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USH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помещает новое значение в конец очереди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OP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 - удаляет значение с начала очереди;</w:t>
      </w:r>
    </w:p>
    <w:p w:rsidR="00377F2A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FRONT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значение в начале очереди.</w:t>
      </w:r>
    </w:p>
    <w:p w:rsidR="00377F2A" w:rsidRPr="00377F2A" w:rsidRDefault="00377F2A" w:rsidP="00B756F7">
      <w:pPr>
        <w:pStyle w:val="a4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7F2A">
        <w:rPr>
          <w:rFonts w:ascii="Times New Roman" w:hAnsi="Times New Roman" w:cs="Times New Roman"/>
          <w:iCs/>
          <w:color w:val="000000" w:themeColor="text1"/>
          <w:sz w:val="28"/>
        </w:rPr>
        <w:t>2. Стек - </w:t>
      </w:r>
      <w:r w:rsidRPr="00377F2A">
        <w:rPr>
          <w:rFonts w:ascii="Times New Roman" w:hAnsi="Times New Roman" w:cs="Times New Roman"/>
          <w:color w:val="000000" w:themeColor="text1"/>
          <w:sz w:val="28"/>
        </w:rPr>
        <w:t>представляет собой набор данных, доступ, вставка и удаление элементов из которого может происходить только с конца. Стек организовывается по принципу LIFO (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Las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In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Ou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), что означает “Последний вошёл – Первый вышел”. В пример можно привести стопку тарелок, тарелка сверху является последней в </w:t>
      </w:r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стеке, но она </w:t>
      </w:r>
      <w:proofErr w:type="gramStart"/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удет первым элементом</w:t>
      </w:r>
      <w:proofErr w:type="gramEnd"/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ышедшим из стека “таре</w:t>
      </w:r>
      <w:r w:rsidRPr="00377F2A">
        <w:rPr>
          <w:rFonts w:ascii="Times New Roman" w:hAnsi="Times New Roman" w:cs="Times New Roman"/>
          <w:color w:val="000000" w:themeColor="text1"/>
          <w:sz w:val="28"/>
        </w:rPr>
        <w:t>лок”, в то время как первая тарелка попавшая в стек будет является последним элементом и будет доступна только тогда, когда снимут все тарелки.</w:t>
      </w:r>
    </w:p>
    <w:p w:rsidR="00377F2A" w:rsidRPr="00377F2A" w:rsidRDefault="00987FB3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879DD66" wp14:editId="362F630E">
            <wp:simplePos x="0" y="0"/>
            <wp:positionH relativeFrom="margin">
              <wp:posOffset>739775</wp:posOffset>
            </wp:positionH>
            <wp:positionV relativeFrom="paragraph">
              <wp:posOffset>188595</wp:posOffset>
            </wp:positionV>
            <wp:extent cx="50577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59" y="21368"/>
                <wp:lineTo x="2155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8CD" w:rsidRDefault="00E558CD" w:rsidP="00B756F7">
      <w:pPr>
        <w:keepNext/>
        <w:spacing w:before="100" w:beforeAutospacing="1" w:after="0" w:line="360" w:lineRule="auto"/>
        <w:ind w:left="720"/>
        <w:jc w:val="both"/>
      </w:pPr>
    </w:p>
    <w:p w:rsidR="00E558CD" w:rsidRPr="00E558CD" w:rsidRDefault="00E558CD" w:rsidP="00B756F7">
      <w:pPr>
        <w:spacing w:before="100" w:beforeAutospacing="1"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A0350" w:rsidRPr="00E558CD" w:rsidRDefault="00CA0350" w:rsidP="00B756F7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C119B2" w:rsidRDefault="00987FB3" w:rsidP="00B756F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F7D11F" wp14:editId="081E8595">
                <wp:simplePos x="0" y="0"/>
                <wp:positionH relativeFrom="margin">
                  <wp:posOffset>1605915</wp:posOffset>
                </wp:positionH>
                <wp:positionV relativeFrom="paragraph">
                  <wp:posOffset>6921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66" y="19862"/>
                    <wp:lineTo x="21466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Представление АТД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тек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7D11F" id="Надпись 23" o:spid="_x0000_s1027" type="#_x0000_t202" style="position:absolute;left:0;text-align:left;margin-left:126.45pt;margin-top:5.45pt;width:241.5pt;height:.05pt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" stroked="f">
                <v:textbox style="mso-fit-shape-to-text:t" inset="0,0,0,0">
                  <w:txbxContent>
                    <w:p w:rsidR="008163DD" w:rsidRPr="00780A0E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Представление АТД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тек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95CCF" w:rsidRDefault="00B95CCF" w:rsidP="00B756F7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119B2" w:rsidRPr="0074724F" w:rsidRDefault="00C119B2" w:rsidP="00B756F7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теке такой же набор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ераций</w:t>
      </w:r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и в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череде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119B2" w:rsidRPr="00C119B2" w:rsidRDefault="00C119B2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еки предполагают наличие следующего набора абстрактных операций: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стек пустым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тек пустым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USH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помещает новое значение на вершину стека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OP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 - удаляет значение с вершины стека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TOP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значение на вершине стека;</w:t>
      </w:r>
    </w:p>
    <w:p w:rsidR="00C119B2" w:rsidRPr="00C119B2" w:rsidRDefault="00C119B2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стек имеет ограниченный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мер,  к</w:t>
      </w:r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ечисленному выше  набору операций добавляется:</w:t>
      </w:r>
    </w:p>
    <w:p w:rsidR="00C119B2" w:rsidRPr="00B756F7" w:rsidRDefault="00C119B2" w:rsidP="00B756F7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ULL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тек полностью заполненным</w:t>
      </w:r>
    </w:p>
    <w:p w:rsidR="00FF19D2" w:rsidRPr="00FF19D2" w:rsidRDefault="00553F51" w:rsidP="00B756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3. 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Список</w:t>
      </w:r>
      <w:r>
        <w:rPr>
          <w:rFonts w:ascii="Times New Roman" w:hAnsi="Times New Roman" w:cs="Times New Roman"/>
          <w:color w:val="000000"/>
          <w:sz w:val="28"/>
        </w:rPr>
        <w:t xml:space="preserve"> -</w:t>
      </w:r>
      <w:r w:rsidR="00FF19D2" w:rsidRPr="00FF19D2">
        <w:rPr>
          <w:rFonts w:ascii="Times New Roman" w:hAnsi="Times New Roman" w:cs="Times New Roman"/>
          <w:color w:val="000000"/>
          <w:sz w:val="28"/>
        </w:rPr>
        <w:t xml:space="preserve"> является наиболее распространенным в программировании абстрактным типом данных. Список представляет собой упорядоченную последовательность значений некоторого типа элементов. </w:t>
      </w:r>
      <w:r w:rsidR="00FF19D2" w:rsidRPr="00FF19D2">
        <w:rPr>
          <w:rFonts w:ascii="Times New Roman" w:hAnsi="Times New Roman" w:cs="Times New Roman"/>
          <w:iCs/>
          <w:color w:val="000000"/>
          <w:sz w:val="28"/>
        </w:rPr>
        <w:t>Длина</w:t>
      </w:r>
      <w:r w:rsidR="00FF19D2" w:rsidRPr="00FF19D2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списка - это количество содержащихся в нем элементов. Список, длина которого равна 0, называется </w:t>
      </w:r>
      <w:r w:rsidR="00FF19D2" w:rsidRPr="00FF19D2">
        <w:rPr>
          <w:rFonts w:ascii="Times New Roman" w:hAnsi="Times New Roman" w:cs="Times New Roman"/>
          <w:iCs/>
          <w:color w:val="000000"/>
          <w:sz w:val="28"/>
        </w:rPr>
        <w:t>пустым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.</w:t>
      </w:r>
    </w:p>
    <w:p w:rsidR="00CA0350" w:rsidRDefault="00553F51" w:rsidP="00B756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553F51">
        <w:rPr>
          <w:rFonts w:ascii="Times New Roman" w:hAnsi="Times New Roman" w:cs="Times New Roman"/>
          <w:color w:val="000000"/>
          <w:sz w:val="28"/>
        </w:rPr>
        <w:t>Списки предоставляют свободный доступ к своим элементам, различаемым по позиции. Список имеет </w:t>
      </w:r>
      <w:r w:rsidRPr="00553F51">
        <w:rPr>
          <w:rFonts w:ascii="Times New Roman" w:hAnsi="Times New Roman" w:cs="Times New Roman"/>
          <w:iCs/>
          <w:color w:val="000000"/>
          <w:sz w:val="28"/>
        </w:rPr>
        <w:t>начальную</w:t>
      </w:r>
      <w:r w:rsidRPr="00553F51">
        <w:rPr>
          <w:rFonts w:ascii="Times New Roman" w:hAnsi="Times New Roman" w:cs="Times New Roman"/>
          <w:color w:val="000000"/>
          <w:sz w:val="28"/>
        </w:rPr>
        <w:t> и </w:t>
      </w:r>
      <w:proofErr w:type="gramStart"/>
      <w:r w:rsidRPr="00553F51">
        <w:rPr>
          <w:rFonts w:ascii="Times New Roman" w:hAnsi="Times New Roman" w:cs="Times New Roman"/>
          <w:iCs/>
          <w:color w:val="000000"/>
          <w:sz w:val="28"/>
        </w:rPr>
        <w:t>конечную</w:t>
      </w:r>
      <w:r w:rsidRPr="00553F51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553F51">
        <w:rPr>
          <w:rFonts w:ascii="Times New Roman" w:hAnsi="Times New Roman" w:cs="Times New Roman"/>
          <w:color w:val="000000"/>
          <w:sz w:val="28"/>
        </w:rPr>
        <w:t> позицию</w:t>
      </w:r>
      <w:proofErr w:type="gramEnd"/>
      <w:r w:rsidRPr="00553F51">
        <w:rPr>
          <w:rFonts w:ascii="Times New Roman" w:hAnsi="Times New Roman" w:cs="Times New Roman"/>
          <w:color w:val="000000"/>
          <w:sz w:val="28"/>
        </w:rPr>
        <w:t>. Позиция может быть также </w:t>
      </w:r>
      <w:r w:rsidRPr="00553F51">
        <w:rPr>
          <w:rFonts w:ascii="Times New Roman" w:hAnsi="Times New Roman" w:cs="Times New Roman"/>
          <w:iCs/>
          <w:color w:val="000000"/>
          <w:sz w:val="28"/>
        </w:rPr>
        <w:t>недействительной</w:t>
      </w:r>
      <w:r w:rsidRPr="00553F51">
        <w:rPr>
          <w:rFonts w:ascii="Times New Roman" w:hAnsi="Times New Roman" w:cs="Times New Roman"/>
          <w:i/>
          <w:iCs/>
          <w:color w:val="000000"/>
          <w:sz w:val="28"/>
        </w:rPr>
        <w:t>, </w:t>
      </w:r>
      <w:r w:rsidRPr="00553F51">
        <w:rPr>
          <w:rFonts w:ascii="Times New Roman" w:hAnsi="Times New Roman" w:cs="Times New Roman"/>
          <w:color w:val="000000"/>
          <w:sz w:val="28"/>
        </w:rPr>
        <w:t>что применяется для ситуаций, когда требуется указать на ее некорректность или отсутствие в списке. Какое именно данное используется в качестве позиции в конкретной реализации АТД на абстрактном уровне не играет роли, достаточно обеспечить возможность доступа к элементам через позиции, а также операции сравнения значений, играющих роль позиции.</w:t>
      </w:r>
    </w:p>
    <w:p w:rsidR="00553F51" w:rsidRPr="00553F51" w:rsidRDefault="00553F51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hAnsi="Times New Roman" w:cs="Times New Roman"/>
          <w:color w:val="000000"/>
          <w:sz w:val="28"/>
        </w:rPr>
        <w:t>К</w:t>
      </w:r>
      <w:r w:rsidRPr="00553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ерациям, определяемых на модели списков, относятся: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список пустым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писок пустым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LENGTH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nt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длину списка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NEX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ущую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зицию после указанно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REV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редыдущую позицию после указанно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IRS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ервую позицию в списке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LAS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озицию в списке, следующую за последне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NSERT 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вставляет значение в указанную позицию в списке, перемещая все элементы от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изции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алее в следующую более “высокую” позицию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RETREIVE 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хранящееся в списке значение по указанной позиции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DELETE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алает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списка элемент, хранящийся по указанной позиции.</w:t>
      </w:r>
    </w:p>
    <w:p w:rsidR="00FA0C7D" w:rsidRDefault="00FA0C7D" w:rsidP="00FA0C7D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15F74726" wp14:editId="4A71421D">
            <wp:extent cx="45815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50" w:rsidRPr="00780A0E" w:rsidRDefault="00FA0C7D" w:rsidP="00E326E8">
      <w:pPr>
        <w:pStyle w:val="a6"/>
        <w:jc w:val="center"/>
        <w:rPr>
          <w:rFonts w:ascii="Times New Roman" w:hAnsi="Times New Roman" w:cs="Times New Roman"/>
          <w:i w:val="0"/>
          <w:color w:val="202122"/>
          <w:sz w:val="32"/>
          <w:szCs w:val="21"/>
          <w:shd w:val="clear" w:color="auto" w:fill="FFFFFF"/>
        </w:rPr>
      </w:pP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F07BC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t>. Представление АТД "Очередь".</w:t>
      </w:r>
    </w:p>
    <w:p w:rsidR="00CA0350" w:rsidRPr="00CA0350" w:rsidRDefault="00CA0350" w:rsidP="00CA035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350" w:rsidRPr="008752A1" w:rsidRDefault="00CA0350" w:rsidP="008752A1">
      <w:pPr>
        <w:pStyle w:val="a4"/>
        <w:ind w:left="1080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DA57F8" w:rsidRPr="008752A1" w:rsidRDefault="00DA57F8" w:rsidP="00DA57F8">
      <w:pPr>
        <w:pStyle w:val="a4"/>
        <w:ind w:left="1080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6901E1" w:rsidRPr="00B95CCF" w:rsidRDefault="006901E1" w:rsidP="002E092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4" w:name="_Toc44163163"/>
      <w:r w:rsidRPr="006901E1">
        <w:rPr>
          <w:shd w:val="clear" w:color="auto" w:fill="FFFFFF"/>
        </w:rPr>
        <w:lastRenderedPageBreak/>
        <w:t>Глава 2. Практическая часть.</w:t>
      </w:r>
      <w:bookmarkEnd w:id="4"/>
    </w:p>
    <w:p w:rsidR="006901E1" w:rsidRPr="006901E1" w:rsidRDefault="006901E1" w:rsidP="0054332A">
      <w:pPr>
        <w:pStyle w:val="3"/>
        <w:spacing w:before="0"/>
        <w:rPr>
          <w:shd w:val="clear" w:color="auto" w:fill="FFFFFF"/>
        </w:rPr>
      </w:pPr>
      <w:bookmarkStart w:id="5" w:name="_Toc44163164"/>
      <w:r w:rsidRPr="006901E1">
        <w:rPr>
          <w:shd w:val="clear" w:color="auto" w:fill="FFFFFF"/>
        </w:rPr>
        <w:t>2.1. П</w:t>
      </w:r>
      <w:r>
        <w:rPr>
          <w:shd w:val="clear" w:color="auto" w:fill="FFFFFF"/>
        </w:rPr>
        <w:t>остроение диаграммы прецедентов</w:t>
      </w:r>
      <w:bookmarkEnd w:id="5"/>
    </w:p>
    <w:p w:rsidR="00DA57F8" w:rsidRDefault="00F07BC5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6022D0C" wp14:editId="4C870F62">
                <wp:simplePos x="0" y="0"/>
                <wp:positionH relativeFrom="column">
                  <wp:posOffset>1320165</wp:posOffset>
                </wp:positionH>
                <wp:positionV relativeFrom="paragraph">
                  <wp:posOffset>4211955</wp:posOffset>
                </wp:positionV>
                <wp:extent cx="28289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7" y="19862"/>
                    <wp:lineTo x="2152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BC5" w:rsidRPr="00F07BC5" w:rsidRDefault="00F07BC5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иаграмма прецед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22D0C" id="Надпись 10" o:spid="_x0000_s1028" type="#_x0000_t202" style="position:absolute;left:0;text-align:left;margin-left:103.95pt;margin-top:331.65pt;width:222.75pt;height:.0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" stroked="f">
                <v:textbox style="mso-fit-shape-to-text:t" inset="0,0,0,0">
                  <w:txbxContent>
                    <w:p w:rsidR="00F07BC5" w:rsidRPr="00F07BC5" w:rsidRDefault="00F07BC5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4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иаграмма прецедент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1D1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ab/>
        <w:t>Для определения вариантов использования</w:t>
      </w:r>
      <w:r w:rsidR="00B756F7" w:rsidRPr="00B756F7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="00B756F7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рограммы</w:t>
      </w:r>
      <w:r w:rsidR="007F61D1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к проекту была построена диаграмма прецедентов.</w:t>
      </w:r>
    </w:p>
    <w:p w:rsidR="00F07BC5" w:rsidRDefault="00F07BC5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7465FD56" wp14:editId="07B4CB2D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39790" cy="4130675"/>
            <wp:effectExtent l="0" t="0" r="3810" b="317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1D1" w:rsidRDefault="007F61D1" w:rsidP="00C440C7">
      <w:pPr>
        <w:pStyle w:val="a4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6901E1" w:rsidRPr="00DA57F8" w:rsidRDefault="006901E1" w:rsidP="00C440C7">
      <w:pPr>
        <w:pStyle w:val="a4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F61D1" w:rsidRPr="008467AD" w:rsidRDefault="007F61D1">
      <w:p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DA57F8" w:rsidRDefault="007F61D1" w:rsidP="0054332A">
      <w:pPr>
        <w:pStyle w:val="3"/>
        <w:spacing w:before="0"/>
      </w:pPr>
      <w:bookmarkStart w:id="6" w:name="_Toc44163165"/>
      <w:r w:rsidRPr="007F61D1">
        <w:lastRenderedPageBreak/>
        <w:t>2.2. Выбор инструментов.</w:t>
      </w:r>
      <w:bookmarkEnd w:id="6"/>
    </w:p>
    <w:p w:rsidR="0074724F" w:rsidRDefault="0054332A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74724F">
        <w:rPr>
          <w:rFonts w:ascii="Times New Roman" w:hAnsi="Times New Roman" w:cs="Times New Roman"/>
          <w:color w:val="000000" w:themeColor="text1"/>
          <w:sz w:val="28"/>
        </w:rPr>
        <w:t>В этом разделе будут рассмотрены выбранные инструмент и язык программирование</w:t>
      </w:r>
      <w:r w:rsidR="006B7D7F">
        <w:rPr>
          <w:rFonts w:ascii="Times New Roman" w:hAnsi="Times New Roman" w:cs="Times New Roman"/>
          <w:color w:val="000000" w:themeColor="text1"/>
          <w:sz w:val="28"/>
        </w:rPr>
        <w:t xml:space="preserve"> для написания</w:t>
      </w:r>
      <w:r w:rsidR="0074724F">
        <w:rPr>
          <w:rFonts w:ascii="Times New Roman" w:hAnsi="Times New Roman" w:cs="Times New Roman"/>
          <w:color w:val="000000" w:themeColor="text1"/>
          <w:sz w:val="28"/>
        </w:rPr>
        <w:t xml:space="preserve"> проекта.</w:t>
      </w:r>
      <w:r w:rsidR="0036525F" w:rsidRPr="003652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4724F">
        <w:rPr>
          <w:rFonts w:ascii="Times New Roman" w:hAnsi="Times New Roman" w:cs="Times New Roman"/>
          <w:color w:val="000000" w:themeColor="text1"/>
          <w:sz w:val="28"/>
        </w:rPr>
        <w:t>При выборе инструмент</w:t>
      </w:r>
      <w:r w:rsidR="00FA3FF0">
        <w:rPr>
          <w:rFonts w:ascii="Times New Roman" w:hAnsi="Times New Roman" w:cs="Times New Roman"/>
          <w:color w:val="000000" w:themeColor="text1"/>
          <w:sz w:val="28"/>
        </w:rPr>
        <w:t>а и языка было проведено сравнение по критериям</w:t>
      </w:r>
      <w:r w:rsidR="00FA3FF0" w:rsidRPr="00FA3FF0">
        <w:rPr>
          <w:rFonts w:ascii="Times New Roman" w:hAnsi="Times New Roman" w:cs="Times New Roman"/>
          <w:color w:val="000000" w:themeColor="text1"/>
          <w:sz w:val="28"/>
        </w:rPr>
        <w:t>,</w:t>
      </w:r>
      <w:r w:rsidR="00FA3FF0">
        <w:rPr>
          <w:rFonts w:ascii="Times New Roman" w:hAnsi="Times New Roman" w:cs="Times New Roman"/>
          <w:color w:val="000000" w:themeColor="text1"/>
          <w:sz w:val="28"/>
        </w:rPr>
        <w:t xml:space="preserve"> представленным ниже.</w:t>
      </w:r>
    </w:p>
    <w:p w:rsidR="00FA3FF0" w:rsidRDefault="00FA3FF0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1. Критерий выбора инструмента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5654"/>
        <w:gridCol w:w="3702"/>
      </w:tblGrid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ритерий 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ажность критерия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ункционал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иже высокой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добство использования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ысокая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корость разработки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иже высокой</w:t>
            </w:r>
          </w:p>
        </w:tc>
      </w:tr>
    </w:tbl>
    <w:p w:rsidR="007F61D1" w:rsidRPr="008467AD" w:rsidRDefault="006B7D7F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равнении было выделено 3 язык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Сравнение </w:t>
      </w:r>
      <w:r w:rsidR="00FA3FF0"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</w:rPr>
        <w:t>роисходи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по 10 бальной шкале</w:t>
      </w:r>
      <w:r w:rsidR="00FA3FF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A3FF0" w:rsidRPr="00FA3FF0" w:rsidRDefault="00FA3FF0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6B7D7F"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</w:rPr>
        <w:t>аблица 2. Оценка языков программирования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038"/>
        <w:gridCol w:w="2516"/>
        <w:gridCol w:w="1593"/>
        <w:gridCol w:w="2209"/>
      </w:tblGrid>
      <w:tr w:rsidR="00FA3FF0" w:rsidTr="0036525F">
        <w:tc>
          <w:tcPr>
            <w:tcW w:w="3038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и</w:t>
            </w:r>
            <w:r w:rsidRPr="006B7D7F">
              <w:rPr>
                <w:rFonts w:ascii="Times New Roman" w:hAnsi="Times New Roman" w:cs="Times New Roman"/>
                <w:color w:val="000000" w:themeColor="text1"/>
                <w:sz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Язык программирования 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++</w:t>
            </w:r>
          </w:p>
        </w:tc>
        <w:tc>
          <w:tcPr>
            <w:tcW w:w="1593" w:type="dxa"/>
          </w:tcPr>
          <w:p w:rsidR="00FA3FF0" w:rsidRPr="006B7D7F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</w:p>
        </w:tc>
        <w:tc>
          <w:tcPr>
            <w:tcW w:w="2209" w:type="dxa"/>
          </w:tcPr>
          <w:p w:rsidR="00FA3FF0" w:rsidRPr="006B7D7F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Python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ункционал</w:t>
            </w:r>
          </w:p>
        </w:tc>
        <w:tc>
          <w:tcPr>
            <w:tcW w:w="2516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593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209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добство использования</w:t>
            </w:r>
          </w:p>
        </w:tc>
        <w:tc>
          <w:tcPr>
            <w:tcW w:w="2516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1593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209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корость разработки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593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2209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FA3FF0" w:rsidTr="0036525F">
        <w:trPr>
          <w:trHeight w:val="70"/>
        </w:trPr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тог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</w:t>
            </w:r>
          </w:p>
        </w:tc>
        <w:tc>
          <w:tcPr>
            <w:tcW w:w="1593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18</w:t>
            </w:r>
          </w:p>
        </w:tc>
        <w:tc>
          <w:tcPr>
            <w:tcW w:w="2209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</w:t>
            </w:r>
          </w:p>
        </w:tc>
      </w:tr>
    </w:tbl>
    <w:p w:rsidR="000753C2" w:rsidRPr="000753C2" w:rsidRDefault="000753C2" w:rsidP="00B7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3C2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53C2">
        <w:rPr>
          <w:rFonts w:ascii="Times New Roman" w:hAnsi="Times New Roman" w:cs="Times New Roman"/>
          <w:sz w:val="28"/>
          <w:szCs w:val="28"/>
        </w:rPr>
        <w:t xml:space="preserve">— компилируемый, статически типизированный язык программирования общего назначения. Поддерживает такие парадигмы программирования, как процедурное программирование, объектно-ориентированное программирование, 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0753C2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0753C2">
        <w:rPr>
          <w:rFonts w:ascii="Times New Roman" w:hAnsi="Times New Roman" w:cs="Times New Roman"/>
          <w:sz w:val="28"/>
          <w:szCs w:val="28"/>
        </w:rPr>
        <w:t xml:space="preserve"> и другие возможности.</w:t>
      </w:r>
    </w:p>
    <w:p w:rsidR="00E233A2" w:rsidRDefault="00E233A2" w:rsidP="00B756F7">
      <w:pPr>
        <w:pStyle w:val="a4"/>
        <w:spacing w:after="0" w:line="360" w:lineRule="auto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753C2" w:rsidRDefault="000753C2" w:rsidP="00B756F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6B7D7F" w:rsidRDefault="006B7D7F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7D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Таблица 3. Критерии выбора среды разработки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08"/>
      </w:tblGrid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ажность критерия 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стота </w:t>
            </w:r>
          </w:p>
        </w:tc>
        <w:tc>
          <w:tcPr>
            <w:tcW w:w="4956" w:type="dxa"/>
          </w:tcPr>
          <w:p w:rsidR="006B7D7F" w:rsidRDefault="00B96EA4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ункционал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сока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добство использование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сока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кументация на русском языке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няя</w:t>
            </w:r>
          </w:p>
        </w:tc>
      </w:tr>
    </w:tbl>
    <w:p w:rsidR="006B7D7F" w:rsidRPr="008467AD" w:rsidRDefault="0036525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данным критериям я сравнил две среды разработки по 10 бальной шкале.</w:t>
      </w:r>
    </w:p>
    <w:p w:rsidR="0036525F" w:rsidRDefault="00B96EA4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блица 4. Оценка сред разработки.</w:t>
      </w:r>
    </w:p>
    <w:tbl>
      <w:tblPr>
        <w:tblStyle w:val="a7"/>
        <w:tblW w:w="8773" w:type="dxa"/>
        <w:tblInd w:w="720" w:type="dxa"/>
        <w:tblLook w:val="04A0" w:firstRow="1" w:lastRow="0" w:firstColumn="1" w:lastColumn="0" w:noHBand="0" w:noVBand="1"/>
      </w:tblPr>
      <w:tblGrid>
        <w:gridCol w:w="3811"/>
        <w:gridCol w:w="1960"/>
        <w:gridCol w:w="3002"/>
      </w:tblGrid>
      <w:tr w:rsidR="0036525F" w:rsidTr="0036525F">
        <w:tc>
          <w:tcPr>
            <w:tcW w:w="3811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итер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а разработки</w:t>
            </w:r>
          </w:p>
        </w:tc>
        <w:tc>
          <w:tcPr>
            <w:tcW w:w="1960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deBlocks</w:t>
            </w:r>
            <w:proofErr w:type="spellEnd"/>
          </w:p>
        </w:tc>
        <w:tc>
          <w:tcPr>
            <w:tcW w:w="3002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icrosoft Visual Studio</w:t>
            </w:r>
          </w:p>
        </w:tc>
      </w:tr>
      <w:tr w:rsidR="0036525F" w:rsidTr="0036525F">
        <w:tc>
          <w:tcPr>
            <w:tcW w:w="3811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стота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002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ункционал</w:t>
            </w:r>
          </w:p>
        </w:tc>
        <w:tc>
          <w:tcPr>
            <w:tcW w:w="1960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002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Удобство использования 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кументация на русском языке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</w:p>
        </w:tc>
      </w:tr>
    </w:tbl>
    <w:p w:rsidR="0036525F" w:rsidRDefault="0036525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6525F" w:rsidRPr="00B96EA4" w:rsidRDefault="00B96EA4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510D67">
        <w:rPr>
          <w:rFonts w:ascii="Times New Roman" w:hAnsi="Times New Roman" w:cs="Times New Roman"/>
          <w:sz w:val="28"/>
        </w:rPr>
        <w:t>Code</w:t>
      </w:r>
      <w:r w:rsidRPr="00B96EA4">
        <w:rPr>
          <w:rFonts w:ascii="Times New Roman" w:hAnsi="Times New Roman" w:cs="Times New Roman"/>
          <w:sz w:val="28"/>
        </w:rPr>
        <w:t>Blocks</w:t>
      </w:r>
      <w:proofErr w:type="spellEnd"/>
      <w:r w:rsidRPr="00B96EA4">
        <w:rPr>
          <w:rFonts w:ascii="Times New Roman" w:hAnsi="Times New Roman" w:cs="Times New Roman"/>
          <w:sz w:val="28"/>
        </w:rPr>
        <w:t> — свободная кроссплатформенная </w:t>
      </w:r>
      <w:r w:rsidR="00510D67">
        <w:rPr>
          <w:rFonts w:ascii="Times New Roman" w:hAnsi="Times New Roman" w:cs="Times New Roman"/>
          <w:sz w:val="28"/>
        </w:rPr>
        <w:t xml:space="preserve">среда </w:t>
      </w:r>
      <w:r w:rsidRPr="00B96EA4">
        <w:rPr>
          <w:rFonts w:ascii="Times New Roman" w:hAnsi="Times New Roman" w:cs="Times New Roman"/>
          <w:sz w:val="28"/>
        </w:rPr>
        <w:t>разработки</w:t>
      </w:r>
      <w:r>
        <w:rPr>
          <w:rFonts w:ascii="Times New Roman" w:hAnsi="Times New Roman" w:cs="Times New Roman"/>
          <w:sz w:val="28"/>
        </w:rPr>
        <w:t>. Н</w:t>
      </w:r>
      <w:r w:rsidRPr="00B96EA4">
        <w:rPr>
          <w:rFonts w:ascii="Times New Roman" w:hAnsi="Times New Roman" w:cs="Times New Roman"/>
          <w:sz w:val="28"/>
        </w:rPr>
        <w:t>аписана на С++ и использует библиотеку </w:t>
      </w:r>
      <w:proofErr w:type="spellStart"/>
      <w:r w:rsidRPr="00B96EA4">
        <w:rPr>
          <w:rFonts w:ascii="Times New Roman" w:hAnsi="Times New Roman" w:cs="Times New Roman"/>
          <w:sz w:val="28"/>
        </w:rPr>
        <w:t>wxWidgets</w:t>
      </w:r>
      <w:proofErr w:type="spellEnd"/>
      <w:r w:rsidRPr="00B96EA4">
        <w:rPr>
          <w:rFonts w:ascii="Times New Roman" w:hAnsi="Times New Roman" w:cs="Times New Roman"/>
          <w:sz w:val="28"/>
        </w:rPr>
        <w:t xml:space="preserve">. Имея открытую архитектуру, может масштабироваться за счёт подключаемых модулей. </w:t>
      </w:r>
    </w:p>
    <w:p w:rsidR="0074724F" w:rsidRPr="00FB4B5E" w:rsidRDefault="00E233A2" w:rsidP="00B756F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ab/>
      </w:r>
    </w:p>
    <w:p w:rsidR="0074724F" w:rsidRDefault="006B7D7F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D0711" w:rsidRDefault="00FB4B5E" w:rsidP="0054332A">
      <w:pPr>
        <w:pStyle w:val="3"/>
        <w:spacing w:before="0"/>
      </w:pPr>
      <w:bookmarkStart w:id="7" w:name="_Toc44163166"/>
      <w:r w:rsidRPr="00FB4B5E">
        <w:lastRenderedPageBreak/>
        <w:t>2.3.  Построения сценария.</w:t>
      </w:r>
      <w:bookmarkEnd w:id="7"/>
    </w:p>
    <w:p w:rsidR="006B7D7F" w:rsidRDefault="00F07BC5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3DE3256F" wp14:editId="4E1FF3FB">
            <wp:simplePos x="0" y="0"/>
            <wp:positionH relativeFrom="column">
              <wp:posOffset>-680085</wp:posOffset>
            </wp:positionH>
            <wp:positionV relativeFrom="paragraph">
              <wp:posOffset>306705</wp:posOffset>
            </wp:positionV>
            <wp:extent cx="6990715" cy="3695700"/>
            <wp:effectExtent l="0" t="0" r="635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0E">
        <w:rPr>
          <w:rFonts w:ascii="Times New Roman" w:hAnsi="Times New Roman" w:cs="Times New Roman"/>
          <w:sz w:val="28"/>
        </w:rPr>
        <w:tab/>
      </w:r>
      <w:r w:rsidR="006B7D7F">
        <w:rPr>
          <w:rFonts w:ascii="Times New Roman" w:hAnsi="Times New Roman" w:cs="Times New Roman"/>
          <w:sz w:val="28"/>
        </w:rPr>
        <w:t>В этом разделе будет рассмотрен сценарий использования програм</w:t>
      </w:r>
      <w:r w:rsidR="00B96EA4">
        <w:rPr>
          <w:rFonts w:ascii="Times New Roman" w:hAnsi="Times New Roman" w:cs="Times New Roman"/>
          <w:sz w:val="28"/>
        </w:rPr>
        <w:t>м</w:t>
      </w:r>
      <w:r w:rsidR="006B7D7F">
        <w:rPr>
          <w:rFonts w:ascii="Times New Roman" w:hAnsi="Times New Roman" w:cs="Times New Roman"/>
          <w:sz w:val="28"/>
        </w:rPr>
        <w:t>ы.</w:t>
      </w:r>
    </w:p>
    <w:p w:rsidR="00F07BC5" w:rsidRPr="006B7D7F" w:rsidRDefault="00F07BC5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ADFCA29" wp14:editId="365B68E7">
                <wp:simplePos x="0" y="0"/>
                <wp:positionH relativeFrom="column">
                  <wp:posOffset>1472565</wp:posOffset>
                </wp:positionH>
                <wp:positionV relativeFrom="paragraph">
                  <wp:posOffset>3829050</wp:posOffset>
                </wp:positionV>
                <wp:extent cx="26193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1" y="19862"/>
                    <wp:lineTo x="21521" y="0"/>
                    <wp:lineTo x="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BC5" w:rsidRPr="00F07BC5" w:rsidRDefault="00F07BC5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строение сценар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FCA29" id="Надпись 54" o:spid="_x0000_s1029" type="#_x0000_t202" style="position:absolute;left:0;text-align:left;margin-left:115.95pt;margin-top:301.5pt;width:206.25pt;height:.0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" stroked="f">
                <v:textbox style="mso-fit-shape-to-text:t" inset="0,0,0,0">
                  <w:txbxContent>
                    <w:p w:rsidR="00F07BC5" w:rsidRPr="00F07BC5" w:rsidRDefault="00F07BC5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5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строение сценар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FBA" w:rsidRPr="00731EDC" w:rsidRDefault="000F5FBA" w:rsidP="00FB4B5E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noProof/>
          <w:lang w:eastAsia="ru-RU"/>
        </w:rPr>
        <w:tab/>
      </w:r>
    </w:p>
    <w:p w:rsidR="00383349" w:rsidRPr="00B96EA4" w:rsidRDefault="00383349" w:rsidP="00FB4B5E">
      <w:pPr>
        <w:rPr>
          <w:rFonts w:ascii="Times New Roman" w:hAnsi="Times New Roman" w:cs="Times New Roman"/>
          <w:sz w:val="28"/>
        </w:rPr>
      </w:pPr>
    </w:p>
    <w:p w:rsidR="00863149" w:rsidRPr="00FB4B5E" w:rsidRDefault="00863149" w:rsidP="00FB4B5E">
      <w:pPr>
        <w:rPr>
          <w:rFonts w:ascii="Times New Roman" w:hAnsi="Times New Roman" w:cs="Times New Roman"/>
          <w:sz w:val="28"/>
        </w:rPr>
      </w:pPr>
      <w:r w:rsidRPr="00863149">
        <w:rPr>
          <w:noProof/>
          <w:lang w:eastAsia="ru-RU"/>
        </w:rPr>
        <w:t xml:space="preserve"> </w:t>
      </w:r>
    </w:p>
    <w:p w:rsidR="00E233A2" w:rsidRDefault="00E233A2" w:rsidP="006D071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3A2" w:rsidRDefault="00E233A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33A2" w:rsidRDefault="00E233A2" w:rsidP="0054332A">
      <w:pPr>
        <w:pStyle w:val="3"/>
        <w:spacing w:before="0"/>
      </w:pPr>
      <w:bookmarkStart w:id="8" w:name="_Toc44163167"/>
      <w:r w:rsidRPr="00887834">
        <w:lastRenderedPageBreak/>
        <w:t xml:space="preserve">2.4. </w:t>
      </w:r>
      <w:r w:rsidRPr="00E233A2">
        <w:t>Построения диаграммы классов.</w:t>
      </w:r>
      <w:bookmarkEnd w:id="8"/>
    </w:p>
    <w:p w:rsidR="00E233A2" w:rsidRDefault="00887834" w:rsidP="00780A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разделе представлена диаграмма классов.</w:t>
      </w:r>
    </w:p>
    <w:p w:rsidR="00692FED" w:rsidRPr="00FB525F" w:rsidRDefault="0058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6BD42FDF" wp14:editId="463D6291">
            <wp:simplePos x="0" y="0"/>
            <wp:positionH relativeFrom="column">
              <wp:posOffset>1139190</wp:posOffset>
            </wp:positionH>
            <wp:positionV relativeFrom="paragraph">
              <wp:posOffset>5715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7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87834" w:rsidRDefault="005824B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BFB2586" wp14:editId="2CDB5F25">
                <wp:simplePos x="0" y="0"/>
                <wp:positionH relativeFrom="column">
                  <wp:posOffset>1263015</wp:posOffset>
                </wp:positionH>
                <wp:positionV relativeFrom="paragraph">
                  <wp:posOffset>2564130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4B6" w:rsidRPr="005824B6" w:rsidRDefault="005824B6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Рисун</w:t>
                            </w:r>
                            <w:bookmarkStart w:id="9" w:name="_GoBack"/>
                            <w:bookmarkEnd w:id="9"/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ок </w: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Диаграмма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B2586" id="Надпись 52" o:spid="_x0000_s1030" type="#_x0000_t202" style="position:absolute;margin-left:99.45pt;margin-top:201.9pt;width:210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" stroked="f">
                <v:textbox style="mso-fit-shape-to-text:t" inset="0,0,0,0">
                  <w:txbxContent>
                    <w:p w:rsidR="005824B6" w:rsidRPr="005824B6" w:rsidRDefault="005824B6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ун</w:t>
                      </w:r>
                      <w:bookmarkStart w:id="10" w:name="_GoBack"/>
                      <w:bookmarkEnd w:id="10"/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ок </w: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6</w: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Диаграмма класс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6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7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D0711" w:rsidRDefault="00E233A2" w:rsidP="0054332A">
      <w:pPr>
        <w:pStyle w:val="3"/>
        <w:spacing w:before="0"/>
      </w:pPr>
      <w:bookmarkStart w:id="11" w:name="_Toc44163168"/>
      <w:r>
        <w:lastRenderedPageBreak/>
        <w:t>2.5. Описание главного модуля.</w:t>
      </w:r>
      <w:bookmarkEnd w:id="11"/>
    </w:p>
    <w:p w:rsidR="00510D67" w:rsidRPr="00510D67" w:rsidRDefault="00510D67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разделе представлен главный модуль</w:t>
      </w:r>
      <w:r w:rsidRPr="0051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510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ому подключ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й в себе класс и методы.</w:t>
      </w:r>
    </w:p>
    <w:p w:rsidR="00D16595" w:rsidRPr="008E7A5C" w:rsidRDefault="00510D67" w:rsidP="0083362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6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>Листинг 1. Код главного модуля</w:t>
      </w:r>
      <w:r w:rsidR="00B904A5" w:rsidRPr="008E7A5C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 xml:space="preserve"> </w:t>
      </w:r>
      <w:r w:rsidR="00B904A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  <w:lang w:val="en-US"/>
        </w:rPr>
        <w:t>main</w:t>
      </w:r>
      <w:r w:rsidR="00B904A5" w:rsidRPr="008E7A5C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  <w:lang w:val="en-US"/>
        </w:rPr>
        <w:t>cpp</w:t>
      </w:r>
      <w:proofErr w:type="spellEnd"/>
    </w:p>
    <w:p w:rsidR="00510D67" w:rsidRPr="008E7A5C" w:rsidRDefault="00D16595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p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// Функция для отображения меню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&amp;s)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\n1) Проверка на пустую строку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2) Конкатенация строк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3) Сравнение строк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4) Приравнять строку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5) Получить длину строки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6)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ыход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hoice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Очитска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буфера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2767, '\n'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// Меню выбора действий со стро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кой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  <w:t>// Проверка на пустоту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1: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) == 0 ?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Не пустая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"Пустая"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Конкатенация строк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2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лож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+=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Сравнение строк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3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равн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2 ?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Равны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"Не равны"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Присваивание строки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4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к которой хотите присво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= s2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Вывод длины строки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5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getLength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Выход из программы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6: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nu(s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="0045381D">
        <w:rPr>
          <w:rFonts w:ascii="Courier New" w:hAnsi="Courier New" w:cs="Courier New"/>
          <w:color w:val="000000" w:themeColor="text1"/>
          <w:sz w:val="20"/>
          <w:szCs w:val="20"/>
        </w:rPr>
        <w:t>Главное т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ело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программы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_ALL, "Russian"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s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строку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E233A2" w:rsidRDefault="00510D67" w:rsidP="00833625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904A5" w:rsidRDefault="00B904A5" w:rsidP="0054332A">
      <w:pPr>
        <w:pStyle w:val="3"/>
        <w:spacing w:before="0"/>
      </w:pPr>
      <w:bookmarkStart w:id="12" w:name="_Toc44163169"/>
      <w:r w:rsidRPr="00B904A5">
        <w:t xml:space="preserve">2.6. </w:t>
      </w:r>
      <w:r>
        <w:t>Описание спецификация к модулям.</w:t>
      </w:r>
      <w:bookmarkEnd w:id="12"/>
    </w:p>
    <w:p w:rsidR="00B904A5" w:rsidRDefault="00780A0E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</w:r>
      <w:r w:rsidR="00B904A5">
        <w:rPr>
          <w:rFonts w:ascii="Times New Roman" w:hAnsi="Times New Roman" w:cs="Times New Roman"/>
          <w:color w:val="000000" w:themeColor="text1"/>
          <w:sz w:val="28"/>
          <w:szCs w:val="20"/>
        </w:rPr>
        <w:t>В этом разделе описаны спецификации к модулям проекта.</w:t>
      </w:r>
    </w:p>
    <w:p w:rsidR="00B904A5" w:rsidRPr="00E326E8" w:rsidRDefault="00B904A5" w:rsidP="00B904A5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Times New Roman" w:hAnsi="Times New Roman" w:cs="Times New Roman"/>
          <w:color w:val="000000" w:themeColor="text1"/>
          <w:sz w:val="28"/>
          <w:szCs w:val="20"/>
        </w:rPr>
        <w:t>Листинг</w:t>
      </w:r>
      <w:r w:rsidRPr="00B904A5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Модуль</w:t>
      </w:r>
      <w:r w:rsidRPr="00B904A5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string.h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ring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: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*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ассив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ин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; // конструктор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обьявлением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); // перегрузка операции 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&amp; operator +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operator =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!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 // проверка на пустоту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 // получение длины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lt;&lt;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tring&amp; s)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how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gt;&gt;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s, String&amp; s)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1]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.getline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1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ncpy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~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E233A2" w:rsidRPr="008E7A5C" w:rsidRDefault="00E233A2" w:rsidP="0054332A">
      <w:pPr>
        <w:pStyle w:val="3"/>
        <w:spacing w:before="0"/>
      </w:pPr>
      <w:bookmarkStart w:id="13" w:name="_Toc44163170"/>
      <w:r w:rsidRPr="008E7A5C">
        <w:t xml:space="preserve">2.7. </w:t>
      </w:r>
      <w:r w:rsidRPr="00E233A2">
        <w:t>Описание</w:t>
      </w:r>
      <w:r w:rsidRPr="008E7A5C">
        <w:t xml:space="preserve"> </w:t>
      </w:r>
      <w:r w:rsidRPr="00E233A2">
        <w:t>модулей</w:t>
      </w:r>
      <w:bookmarkEnd w:id="13"/>
    </w:p>
    <w:p w:rsidR="00E233A2" w:rsidRDefault="00E233A2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описаны используемые модули.</w:t>
      </w:r>
    </w:p>
    <w:p w:rsidR="00B904A5" w:rsidRDefault="00B904A5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стоит из трёх файлов. </w:t>
      </w:r>
    </w:p>
    <w:p w:rsidR="00B756F7" w:rsidRDefault="00B904A5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.</w:t>
      </w:r>
    </w:p>
    <w:p w:rsidR="00B904A5" w:rsidRDefault="00B756F7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файл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лавному модулю подключается модуль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одержит в себе </w:t>
      </w:r>
      <w:r w:rsidR="000F50E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4A5" w:rsidRPr="005824B6" w:rsidRDefault="00B756F7" w:rsidP="0058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Модуль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F5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ng</w:t>
      </w:r>
      <w:r w:rsidR="000F50E5" w:rsidRPr="00582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F5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0F50E5" w:rsidRPr="00582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E5" w:rsidRP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атенация строк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равенство 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неравенство 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пустоту </w:t>
      </w:r>
    </w:p>
    <w:p w:rsidR="00B756F7" w:rsidRDefault="000F50E5" w:rsidP="00B756F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труктор </w:t>
      </w:r>
    </w:p>
    <w:p w:rsidR="00B756F7" w:rsidRPr="00B756F7" w:rsidRDefault="00B756F7" w:rsidP="00B75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головочный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</w:p>
    <w:p w:rsidR="00B756F7" w:rsidRPr="00B756F7" w:rsidRDefault="00B756F7" w:rsidP="00B75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описаны класс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ля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рузка операций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дружественные функции.</w:t>
      </w:r>
    </w:p>
    <w:p w:rsidR="005D0631" w:rsidRPr="000F50E5" w:rsidRDefault="005D0631" w:rsidP="0054332A">
      <w:pPr>
        <w:pStyle w:val="3"/>
        <w:spacing w:before="0"/>
      </w:pPr>
      <w:bookmarkStart w:id="14" w:name="_Toc44163171"/>
      <w:r w:rsidRPr="005D0631">
        <w:t>2.8. Описание тестовых наборов модулей.</w:t>
      </w:r>
      <w:bookmarkEnd w:id="14"/>
    </w:p>
    <w:p w:rsidR="005D0631" w:rsidRDefault="005D0631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м разделе будут продемонстрированы результаты тестирования </w:t>
      </w:r>
      <w:r w:rsidR="000F50E5" w:rsidRPr="000F50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ёрного ящика</w:t>
      </w:r>
      <w:r w:rsidR="000F50E5" w:rsidRPr="000F50E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E5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1. Проверка пустоты строки.</w:t>
      </w:r>
    </w:p>
    <w:p w:rsidR="00780A0E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троку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1(Проверка на пустую строку).</w:t>
      </w:r>
    </w:p>
    <w:p w:rsidR="00780A0E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должна вывести 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а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уста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 в зависимости от того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был пользовательский ввод.</w:t>
      </w:r>
    </w:p>
    <w:p w:rsidR="00780A0E" w:rsidRPr="00780A0E" w:rsidRDefault="00076F87" w:rsidP="000F50E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76DDE3A2" wp14:editId="3972ABD9">
            <wp:simplePos x="0" y="0"/>
            <wp:positionH relativeFrom="column">
              <wp:posOffset>1510665</wp:posOffset>
            </wp:positionH>
            <wp:positionV relativeFrom="paragraph">
              <wp:posOffset>15240</wp:posOffset>
            </wp:positionV>
            <wp:extent cx="25622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982" w:rsidRDefault="000F73BB" w:rsidP="000F50E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0A0E" w:rsidRDefault="00780A0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A0E" w:rsidRDefault="00780A0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A0E" w:rsidRPr="00780A0E" w:rsidRDefault="00780A0E" w:rsidP="00780A0E">
      <w:pPr>
        <w:rPr>
          <w:rFonts w:ascii="Times New Roman" w:hAnsi="Times New Roman" w:cs="Times New Roman"/>
          <w:sz w:val="28"/>
          <w:szCs w:val="28"/>
        </w:rPr>
      </w:pPr>
    </w:p>
    <w:p w:rsidR="00780A0E" w:rsidRPr="00780A0E" w:rsidRDefault="00780A0E" w:rsidP="00780A0E">
      <w:pPr>
        <w:rPr>
          <w:rFonts w:ascii="Times New Roman" w:hAnsi="Times New Roman" w:cs="Times New Roman"/>
          <w:sz w:val="28"/>
          <w:szCs w:val="28"/>
        </w:rPr>
      </w:pPr>
    </w:p>
    <w:p w:rsidR="00780A0E" w:rsidRPr="00780A0E" w:rsidRDefault="00076F87" w:rsidP="00780A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37702E" wp14:editId="0CD79870">
                <wp:simplePos x="0" y="0"/>
                <wp:positionH relativeFrom="column">
                  <wp:posOffset>1091565</wp:posOffset>
                </wp:positionH>
                <wp:positionV relativeFrom="paragraph">
                  <wp:posOffset>74295</wp:posOffset>
                </wp:positionV>
                <wp:extent cx="35433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4" y="19862"/>
                    <wp:lineTo x="21484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Проверка пустая строка или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7702E" id="Надпись 24" o:spid="_x0000_s1031" type="#_x0000_t202" style="position:absolute;margin-left:85.95pt;margin-top:5.85pt;width:279pt;height: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" stroked="f">
                <v:textbox style="mso-fit-shape-to-text:t" inset="0,0,0,0">
                  <w:txbxContent>
                    <w:p w:rsidR="008163DD" w:rsidRPr="00780A0E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7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Проверка пустая строка или не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80A0E" w:rsidRDefault="00780A0E" w:rsidP="00780A0E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33625" w:rsidRDefault="008336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A0E" w:rsidRDefault="00780A0E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Конкатенация строк.</w:t>
      </w:r>
    </w:p>
    <w:p w:rsidR="00833625" w:rsidRPr="00833625" w:rsidRDefault="00833625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Pr="00833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ести строку</w:t>
      </w:r>
      <w:r w:rsidRPr="0083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ню выбора операций </w:t>
      </w:r>
      <w:r w:rsidR="00076F87">
        <w:rPr>
          <w:rFonts w:ascii="Times New Roman" w:hAnsi="Times New Roman" w:cs="Times New Roman"/>
          <w:sz w:val="28"/>
          <w:szCs w:val="28"/>
        </w:rPr>
        <w:t>нажать</w:t>
      </w:r>
      <w:r w:rsidR="00076F87" w:rsidRPr="0007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(Конкатенация строк)</w:t>
      </w:r>
      <w:r w:rsidRPr="0083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сти вторую строку.</w:t>
      </w:r>
    </w:p>
    <w:p w:rsidR="00833625" w:rsidRPr="008E7A5C" w:rsidRDefault="00833625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833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ведет сложит две строки и выведет их в новой.</w:t>
      </w:r>
    </w:p>
    <w:p w:rsidR="00076F87" w:rsidRPr="008E7A5C" w:rsidRDefault="00076F87" w:rsidP="00833625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5FFC0C0" wp14:editId="7F926B33">
            <wp:simplePos x="0" y="0"/>
            <wp:positionH relativeFrom="column">
              <wp:posOffset>1196340</wp:posOffset>
            </wp:positionH>
            <wp:positionV relativeFrom="paragraph">
              <wp:posOffset>3810</wp:posOffset>
            </wp:positionV>
            <wp:extent cx="36004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86" y="21394"/>
                <wp:lineTo x="2148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25" w:rsidRPr="00833625" w:rsidRDefault="00833625" w:rsidP="00780A0E">
      <w:pPr>
        <w:tabs>
          <w:tab w:val="left" w:pos="709"/>
        </w:tabs>
        <w:spacing w:after="160"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Default="00076F87" w:rsidP="00563D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F27817C" wp14:editId="199F3290">
                <wp:simplePos x="0" y="0"/>
                <wp:positionH relativeFrom="column">
                  <wp:posOffset>1739265</wp:posOffset>
                </wp:positionH>
                <wp:positionV relativeFrom="paragraph">
                  <wp:posOffset>90170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42" y="19862"/>
                    <wp:lineTo x="21442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3362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Конкатенац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7817C" id="Надпись 26" o:spid="_x0000_s1032" type="#_x0000_t202" style="position:absolute;margin-left:136.95pt;margin-top:7.1pt;width:205.5pt;height:.0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" stroked="f">
                <v:textbox style="mso-fit-shape-to-text:t" inset="0,0,0,0">
                  <w:txbxContent>
                    <w:p w:rsidR="008163DD" w:rsidRPr="0083362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8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Конкатенац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Pr="008E7A5C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3. Сравнение строк.</w:t>
      </w: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строку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3(Сравнение строк)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вторую строку.</w:t>
      </w:r>
    </w:p>
    <w:p w:rsidR="00833625" w:rsidRDefault="00563D5D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B6380DA" wp14:editId="0352EA10">
            <wp:simplePos x="0" y="0"/>
            <wp:positionH relativeFrom="column">
              <wp:posOffset>977265</wp:posOffset>
            </wp:positionH>
            <wp:positionV relativeFrom="paragraph">
              <wp:posOffset>557530</wp:posOffset>
            </wp:positionV>
            <wp:extent cx="36290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должна выдать сообщение о том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 строки или нет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D5D" w:rsidRPr="00833625" w:rsidRDefault="00563D5D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EA2A80" wp14:editId="186D3D4E">
                <wp:simplePos x="0" y="0"/>
                <wp:positionH relativeFrom="column">
                  <wp:posOffset>1653540</wp:posOffset>
                </wp:positionH>
                <wp:positionV relativeFrom="paragraph">
                  <wp:posOffset>1517015</wp:posOffset>
                </wp:positionV>
                <wp:extent cx="23145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11" y="19862"/>
                    <wp:lineTo x="21511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3362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равнение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A2A80" id="Надпись 28" o:spid="_x0000_s1033" type="#_x0000_t202" style="position:absolute;left:0;text-align:left;margin-left:130.2pt;margin-top:119.45pt;width:182.25pt;height:.0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" stroked="f">
                <v:textbox style="mso-fit-shape-to-text:t" inset="0,0,0,0">
                  <w:txbxContent>
                    <w:p w:rsidR="008163DD" w:rsidRPr="0083362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9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равнение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0A0E" w:rsidRPr="00833625">
        <w:rPr>
          <w:rFonts w:ascii="Times New Roman" w:hAnsi="Times New Roman" w:cs="Times New Roman"/>
          <w:sz w:val="28"/>
          <w:szCs w:val="28"/>
        </w:rPr>
        <w:br w:type="page"/>
      </w:r>
      <w:r w:rsidR="00780A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76F87">
        <w:rPr>
          <w:rFonts w:ascii="Times New Roman" w:hAnsi="Times New Roman" w:cs="Times New Roman"/>
          <w:color w:val="000000" w:themeColor="text1"/>
          <w:sz w:val="28"/>
          <w:szCs w:val="28"/>
        </w:rPr>
        <w:t>Тест 4.  Присваивание строки.</w:t>
      </w:r>
    </w:p>
    <w:p w:rsidR="00076F87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троку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4(Присвоить строку)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ите строку к которой хотите присвоить первую.</w:t>
      </w:r>
    </w:p>
    <w:p w:rsidR="00076F87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ыведет первую строку с содержанием второй.</w:t>
      </w:r>
    </w:p>
    <w:p w:rsidR="00076F87" w:rsidRPr="008E7A5C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31D5AAC9" wp14:editId="6D05A580">
            <wp:simplePos x="0" y="0"/>
            <wp:positionH relativeFrom="column">
              <wp:posOffset>662940</wp:posOffset>
            </wp:positionH>
            <wp:positionV relativeFrom="paragraph">
              <wp:posOffset>3810</wp:posOffset>
            </wp:positionV>
            <wp:extent cx="391477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47" y="21462"/>
                <wp:lineTo x="2154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25" w:rsidRPr="00833625" w:rsidRDefault="0083362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F87" w:rsidRDefault="00076F87" w:rsidP="002864C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CAB2074" wp14:editId="1C08CCD9">
                <wp:simplePos x="0" y="0"/>
                <wp:positionH relativeFrom="column">
                  <wp:posOffset>1110615</wp:posOffset>
                </wp:positionH>
                <wp:positionV relativeFrom="paragraph">
                  <wp:posOffset>2423160</wp:posOffset>
                </wp:positionV>
                <wp:extent cx="27241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49" y="19862"/>
                    <wp:lineTo x="21449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76F87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.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Присваивание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B2074" id="Надпись 30" o:spid="_x0000_s1034" type="#_x0000_t202" style="position:absolute;margin-left:87.45pt;margin-top:190.8pt;width:214.5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" stroked="f">
                <v:textbox style="mso-fit-shape-to-text:t" inset="0,0,0,0">
                  <w:txbxContent>
                    <w:p w:rsidR="008163DD" w:rsidRPr="00076F87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0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.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Присваивание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2F1982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5. Отображение длины строки.</w:t>
      </w:r>
    </w:p>
    <w:p w:rsidR="00076F87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Pr="00076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ести строку</w:t>
      </w:r>
      <w:r w:rsidRPr="00076F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ню выбора операций выбрать 5(Получить длину строки).</w:t>
      </w:r>
    </w:p>
    <w:p w:rsidR="00076F87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18A757FB" wp14:editId="66E70608">
            <wp:simplePos x="0" y="0"/>
            <wp:positionH relativeFrom="column">
              <wp:posOffset>1263015</wp:posOffset>
            </wp:positionH>
            <wp:positionV relativeFrom="paragraph">
              <wp:posOffset>358775</wp:posOffset>
            </wp:positionV>
            <wp:extent cx="26860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076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даст длину строки.</w:t>
      </w:r>
    </w:p>
    <w:p w:rsidR="00563D5D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7DF568B" wp14:editId="5E07F314">
                <wp:simplePos x="0" y="0"/>
                <wp:positionH relativeFrom="column">
                  <wp:posOffset>1586865</wp:posOffset>
                </wp:positionH>
                <wp:positionV relativeFrom="paragraph">
                  <wp:posOffset>1978025</wp:posOffset>
                </wp:positionV>
                <wp:extent cx="21431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04" y="19862"/>
                    <wp:lineTo x="21504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76F87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1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лина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F568B" id="Надпись 32" o:spid="_x0000_s1035" type="#_x0000_t202" style="position:absolute;margin-left:124.95pt;margin-top:155.75pt;width:168.75pt;height:.0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" stroked="f">
                <v:textbox style="mso-fit-shape-to-text:t" inset="0,0,0,0">
                  <w:txbxContent>
                    <w:p w:rsidR="008163DD" w:rsidRPr="00076F87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1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лина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Default="00563D5D" w:rsidP="00563D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3D5D" w:rsidRDefault="00563D5D" w:rsidP="0054332A">
      <w:pPr>
        <w:pStyle w:val="3"/>
        <w:spacing w:before="0"/>
      </w:pPr>
      <w:bookmarkStart w:id="15" w:name="_Toc44163172"/>
      <w:r w:rsidRPr="008C3FF1">
        <w:lastRenderedPageBreak/>
        <w:t xml:space="preserve">2.9. </w:t>
      </w:r>
      <w:r>
        <w:t>Описание применения средств отладки.</w:t>
      </w:r>
      <w:bookmarkEnd w:id="15"/>
    </w:p>
    <w:p w:rsidR="00563D5D" w:rsidRPr="00563D5D" w:rsidRDefault="00563D5D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2052546" wp14:editId="4A73D48F">
            <wp:simplePos x="0" y="0"/>
            <wp:positionH relativeFrom="column">
              <wp:posOffset>-3810</wp:posOffset>
            </wp:positionH>
            <wp:positionV relativeFrom="paragraph">
              <wp:posOffset>558165</wp:posOffset>
            </wp:positionV>
            <wp:extent cx="5939790" cy="801370"/>
            <wp:effectExtent l="0" t="0" r="3810" b="0"/>
            <wp:wrapTight wrapText="bothSides">
              <wp:wrapPolygon edited="0">
                <wp:start x="0" y="0"/>
                <wp:lineTo x="0" y="21052"/>
                <wp:lineTo x="21545" y="21052"/>
                <wp:lineTo x="2154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В ходе на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ого 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допущены следующие сообщение</w:t>
      </w:r>
      <w:r w:rsidRPr="00563D5D">
        <w:rPr>
          <w:rFonts w:ascii="Times New Roman" w:hAnsi="Times New Roman" w:cs="Times New Roman"/>
          <w:sz w:val="28"/>
          <w:szCs w:val="28"/>
        </w:rPr>
        <w:t>:</w:t>
      </w:r>
    </w:p>
    <w:p w:rsidR="00563D5D" w:rsidRDefault="00563D5D" w:rsidP="008A40A0">
      <w:pPr>
        <w:keepNext/>
        <w:spacing w:after="0"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E3B9A" wp14:editId="2F3171FE">
                <wp:simplePos x="0" y="0"/>
                <wp:positionH relativeFrom="column">
                  <wp:posOffset>1520190</wp:posOffset>
                </wp:positionH>
                <wp:positionV relativeFrom="paragraph">
                  <wp:posOffset>872490</wp:posOffset>
                </wp:positionV>
                <wp:extent cx="2809875" cy="635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27" y="20325"/>
                    <wp:lineTo x="21527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E326E8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 w:rsidRPr="00E326E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бнаружение ошиб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E3B9A" id="Надпись 37" o:spid="_x0000_s1036" type="#_x0000_t202" style="position:absolute;left:0;text-align:left;margin-left:119.7pt;margin-top:68.7pt;width:221.2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" stroked="f">
                <v:textbox style="mso-fit-shape-to-text:t" inset="0,0,0,0">
                  <w:txbxContent>
                    <w:p w:rsidR="008163DD" w:rsidRPr="00E326E8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 w:rsidRPr="00E326E8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2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бнаружение ошиб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Default="00563D5D" w:rsidP="008A40A0">
      <w:pPr>
        <w:spacing w:after="0" w:line="360" w:lineRule="auto"/>
        <w:jc w:val="both"/>
      </w:pPr>
    </w:p>
    <w:p w:rsidR="00076F87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63D5D">
        <w:rPr>
          <w:rFonts w:ascii="Times New Roman" w:hAnsi="Times New Roman" w:cs="Times New Roman"/>
          <w:sz w:val="28"/>
        </w:rPr>
        <w:t>Суть ошибки заключается в том</w:t>
      </w:r>
      <w:r w:rsidR="00563D5D" w:rsidRPr="00563D5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компилятор не может найти </w:t>
      </w:r>
      <w:proofErr w:type="gramStart"/>
      <w:r>
        <w:rPr>
          <w:rFonts w:ascii="Times New Roman" w:hAnsi="Times New Roman" w:cs="Times New Roman"/>
          <w:sz w:val="28"/>
        </w:rPr>
        <w:t>файл</w:t>
      </w:r>
      <w:proofErr w:type="gramEnd"/>
      <w:r>
        <w:rPr>
          <w:rFonts w:ascii="Times New Roman" w:hAnsi="Times New Roman" w:cs="Times New Roman"/>
          <w:sz w:val="28"/>
        </w:rPr>
        <w:t xml:space="preserve"> который надо подключить для того</w:t>
      </w:r>
      <w:r w:rsidRPr="008A40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программа работала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ешения этой проблемы нужно перейти в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8A40A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A40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братить внимание на первую </w:t>
      </w:r>
      <w:proofErr w:type="gramStart"/>
      <w:r>
        <w:rPr>
          <w:rFonts w:ascii="Times New Roman" w:hAnsi="Times New Roman" w:cs="Times New Roman"/>
          <w:sz w:val="28"/>
        </w:rPr>
        <w:t>строчку(</w:t>
      </w:r>
      <w:proofErr w:type="gramEnd"/>
      <w:r>
        <w:rPr>
          <w:rFonts w:ascii="Times New Roman" w:hAnsi="Times New Roman" w:cs="Times New Roman"/>
          <w:sz w:val="28"/>
        </w:rPr>
        <w:t>рис. 12)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EED818" wp14:editId="63E4DABF">
                <wp:simplePos x="0" y="0"/>
                <wp:positionH relativeFrom="column">
                  <wp:posOffset>1158240</wp:posOffset>
                </wp:positionH>
                <wp:positionV relativeFrom="paragraph">
                  <wp:posOffset>902335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6" y="19862"/>
                    <wp:lineTo x="21476" y="0"/>
                    <wp:lineTo x="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A40A0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Ошибка в файле 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main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proofErr w:type="spellStart"/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ED818" id="Надпись 39" o:spid="_x0000_s1037" type="#_x0000_t202" style="position:absolute;left:0;text-align:left;margin-left:91.2pt;margin-top:71.05pt;width:261pt;height:.0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" stroked="f">
                <v:textbox style="mso-fit-shape-to-text:t" inset="0,0,0,0">
                  <w:txbxContent>
                    <w:p w:rsidR="008163DD" w:rsidRPr="008A40A0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3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Ошибка в файле 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main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</w:t>
                      </w:r>
                      <w:proofErr w:type="spellStart"/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cp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5DA8BCE8" wp14:editId="2D640339">
            <wp:simplePos x="0" y="0"/>
            <wp:positionH relativeFrom="column">
              <wp:posOffset>1720215</wp:posOffset>
            </wp:positionH>
            <wp:positionV relativeFrom="paragraph">
              <wp:posOffset>26035</wp:posOffset>
            </wp:positionV>
            <wp:extent cx="22764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10" y="21098"/>
                <wp:lineTo x="2151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</w:r>
    </w:p>
    <w:p w:rsidR="008A40A0" w:rsidRP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P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обходимо изменить расширение подключаемого файла</w:t>
      </w:r>
      <w:r w:rsidRPr="008A40A0">
        <w:rPr>
          <w:rFonts w:ascii="Times New Roman" w:hAnsi="Times New Roman" w:cs="Times New Roman"/>
          <w:sz w:val="28"/>
        </w:rPr>
        <w:t xml:space="preserve"> </w:t>
      </w:r>
      <w:r w:rsidRPr="008A40A0">
        <w:rPr>
          <w:rFonts w:ascii="Courier New" w:hAnsi="Courier New" w:cs="Courier New"/>
          <w:sz w:val="20"/>
          <w:szCs w:val="20"/>
          <w:lang w:val="en-US"/>
        </w:rPr>
        <w:t>string</w:t>
      </w:r>
      <w:r w:rsidRPr="008A40A0">
        <w:rPr>
          <w:rFonts w:ascii="Courier New" w:hAnsi="Courier New" w:cs="Courier New"/>
          <w:sz w:val="20"/>
          <w:szCs w:val="20"/>
        </w:rPr>
        <w:t>.</w:t>
      </w:r>
      <w:r w:rsidRPr="008A40A0">
        <w:rPr>
          <w:rFonts w:ascii="Courier New" w:hAnsi="Courier New" w:cs="Courier New"/>
          <w:sz w:val="20"/>
          <w:szCs w:val="20"/>
          <w:lang w:val="en-US"/>
        </w:rPr>
        <w:t>c</w:t>
      </w:r>
      <w:r w:rsidRPr="008A40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8A40A0">
        <w:rPr>
          <w:rFonts w:ascii="Courier New" w:hAnsi="Courier New" w:cs="Courier New"/>
          <w:sz w:val="20"/>
          <w:szCs w:val="20"/>
          <w:lang w:val="en-US"/>
        </w:rPr>
        <w:t>string</w:t>
      </w:r>
      <w:r w:rsidRPr="008A40A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A40A0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8A40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компилятор смог подключить этот файл для работы программы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0DC6D9B" wp14:editId="5365D396">
                <wp:simplePos x="0" y="0"/>
                <wp:positionH relativeFrom="column">
                  <wp:posOffset>1453515</wp:posOffset>
                </wp:positionH>
                <wp:positionV relativeFrom="paragraph">
                  <wp:posOffset>1355090</wp:posOffset>
                </wp:positionV>
                <wp:extent cx="3362325" cy="635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39" y="20325"/>
                    <wp:lineTo x="21539" y="0"/>
                    <wp:lineTo x="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E326E8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 w:rsidRPr="00E326E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4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Результат отладки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C6D9B" id="Надпись 41" o:spid="_x0000_s1038" type="#_x0000_t202" style="position:absolute;left:0;text-align:left;margin-left:114.45pt;margin-top:106.7pt;width:264.7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" stroked="f">
                <v:textbox style="mso-fit-shape-to-text:t" inset="0,0,0,0">
                  <w:txbxContent>
                    <w:p w:rsidR="008163DD" w:rsidRPr="00E326E8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 w:rsidRPr="00E326E8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4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Результат отладки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Результатом </w:t>
      </w:r>
      <w:proofErr w:type="gramStart"/>
      <w:r>
        <w:rPr>
          <w:rFonts w:ascii="Times New Roman" w:hAnsi="Times New Roman" w:cs="Times New Roman"/>
          <w:sz w:val="28"/>
        </w:rPr>
        <w:t>отладки</w:t>
      </w:r>
      <w:proofErr w:type="gramEnd"/>
      <w:r>
        <w:rPr>
          <w:rFonts w:ascii="Times New Roman" w:hAnsi="Times New Roman" w:cs="Times New Roman"/>
          <w:sz w:val="28"/>
        </w:rPr>
        <w:t xml:space="preserve"> стало следующие сообщение</w:t>
      </w:r>
      <w:r w:rsidRPr="008A40A0">
        <w:rPr>
          <w:rFonts w:ascii="Times New Roman" w:hAnsi="Times New Roman" w:cs="Times New Roman"/>
          <w:sz w:val="28"/>
        </w:rPr>
        <w:t>: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472FA23" wp14:editId="49F2BF9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39790" cy="928370"/>
            <wp:effectExtent l="0" t="0" r="3810" b="5080"/>
            <wp:wrapTight wrapText="bothSides">
              <wp:wrapPolygon edited="0">
                <wp:start x="0" y="0"/>
                <wp:lineTo x="0" y="21275"/>
                <wp:lineTo x="21545" y="21275"/>
                <wp:lineTo x="2154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0A0" w:rsidRDefault="008A40A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C4EBC" w:rsidRDefault="008A40A0" w:rsidP="0054332A">
      <w:pPr>
        <w:pStyle w:val="3"/>
        <w:spacing w:before="0"/>
      </w:pPr>
      <w:bookmarkStart w:id="16" w:name="_Toc44163173"/>
      <w:r>
        <w:lastRenderedPageBreak/>
        <w:t>2.10. Анализ оптимальности исполь</w:t>
      </w:r>
      <w:r w:rsidR="00FC4EBC">
        <w:t>зования памяти</w:t>
      </w:r>
      <w:bookmarkEnd w:id="16"/>
      <w:r w:rsidR="00FC4EBC">
        <w:t xml:space="preserve"> </w:t>
      </w:r>
    </w:p>
    <w:p w:rsidR="008A40A0" w:rsidRDefault="00FC4EBC" w:rsidP="00FC4EB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быстродействия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В данном разделе представлен анализ оптимальности использования памяти и быстродействия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Было принято решение разбить проект на три файла</w:t>
      </w:r>
      <w:r w:rsidRPr="00FC4EB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обы упростить процесс отладки</w:t>
      </w:r>
      <w:r w:rsidRPr="00FC4EB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ения и дальнейшей модернизации кода.</w:t>
      </w:r>
    </w:p>
    <w:p w:rsidR="00FC4EBC" w:rsidRDefault="00FC4EB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 w:type="page"/>
      </w:r>
    </w:p>
    <w:p w:rsidR="00FC4EBC" w:rsidRPr="002E0921" w:rsidRDefault="00FC4EBC" w:rsidP="0054332A">
      <w:pPr>
        <w:pStyle w:val="1"/>
        <w:spacing w:before="0"/>
        <w:rPr>
          <w:rFonts w:eastAsia="Times New Roman" w:cs="Times New Roman"/>
          <w:color w:val="000000"/>
          <w:szCs w:val="27"/>
          <w:lang w:eastAsia="ru-RU"/>
        </w:rPr>
      </w:pPr>
      <w:bookmarkStart w:id="17" w:name="_Toc44163174"/>
      <w:r w:rsidRPr="002E0921">
        <w:rPr>
          <w:rFonts w:eastAsia="Times New Roman" w:cs="Times New Roman"/>
          <w:color w:val="000000"/>
          <w:szCs w:val="27"/>
          <w:lang w:eastAsia="ru-RU"/>
        </w:rPr>
        <w:lastRenderedPageBreak/>
        <w:t>Глава 3. Эксплуатационная часть.</w:t>
      </w:r>
      <w:bookmarkEnd w:id="17"/>
    </w:p>
    <w:p w:rsidR="00FC4EBC" w:rsidRPr="00FC4EBC" w:rsidRDefault="00FC4EBC" w:rsidP="0054332A">
      <w:pPr>
        <w:pStyle w:val="3"/>
        <w:spacing w:before="0"/>
        <w:rPr>
          <w:rFonts w:eastAsia="Times New Roman"/>
          <w:lang w:eastAsia="ru-RU"/>
        </w:rPr>
      </w:pPr>
      <w:bookmarkStart w:id="18" w:name="_Toc44163175"/>
      <w:r w:rsidRPr="00FC4EBC">
        <w:rPr>
          <w:rFonts w:eastAsia="Times New Roman"/>
          <w:lang w:eastAsia="ru-RU"/>
        </w:rPr>
        <w:t>3.1. Руководство оператора.</w:t>
      </w:r>
      <w:bookmarkEnd w:id="18"/>
    </w:p>
    <w:p w:rsidR="00FC4EBC" w:rsidRPr="00FC4EBC" w:rsidRDefault="00FC4EBC" w:rsidP="002646FE">
      <w:pPr>
        <w:tabs>
          <w:tab w:val="left" w:pos="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C4EB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 Назначение программы.</w:t>
      </w:r>
    </w:p>
    <w:p w:rsidR="00FC4EBC" w:rsidRP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Функциональное назначение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ой функцией проекта </w:t>
      </w:r>
      <w:r>
        <w:rPr>
          <w:rFonts w:ascii="Times New Roman" w:hAnsi="Times New Roman" w:cs="Times New Roman"/>
          <w:sz w:val="28"/>
          <w:lang w:val="en-US"/>
        </w:rPr>
        <w:t>String</w:t>
      </w:r>
      <w:r>
        <w:rPr>
          <w:rFonts w:ascii="Times New Roman" w:hAnsi="Times New Roman" w:cs="Times New Roman"/>
          <w:sz w:val="28"/>
        </w:rPr>
        <w:t xml:space="preserve"> является работа со строкой.</w:t>
      </w:r>
    </w:p>
    <w:p w:rsidR="00FC4EBC" w:rsidRP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Эксплуатационное назначение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FC4E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 быть использована в качестве обработки строк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Состав функций.</w:t>
      </w:r>
    </w:p>
    <w:p w:rsidR="00FC4EBC" w:rsidRPr="002646FE" w:rsidRDefault="00FC4EBC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646FE">
        <w:rPr>
          <w:rFonts w:ascii="Times New Roman" w:hAnsi="Times New Roman" w:cs="Times New Roman"/>
          <w:sz w:val="28"/>
        </w:rPr>
        <w:t xml:space="preserve">Функции </w:t>
      </w:r>
      <w:r w:rsidR="002646FE" w:rsidRPr="002646FE">
        <w:rPr>
          <w:rFonts w:ascii="Times New Roman" w:hAnsi="Times New Roman" w:cs="Times New Roman"/>
          <w:sz w:val="28"/>
        </w:rPr>
        <w:t>пользователя</w:t>
      </w:r>
      <w:r w:rsidR="002646FE" w:rsidRPr="002646FE">
        <w:rPr>
          <w:rFonts w:ascii="Times New Roman" w:hAnsi="Times New Roman" w:cs="Times New Roman"/>
          <w:sz w:val="28"/>
          <w:lang w:val="en-US"/>
        </w:rPr>
        <w:t>: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роверить пустоту строки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Конкатенация строк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Сравнение с</w:t>
      </w:r>
      <w:r w:rsidR="00E326E8">
        <w:rPr>
          <w:rFonts w:ascii="Times New Roman" w:hAnsi="Times New Roman" w:cs="Times New Roman"/>
          <w:sz w:val="28"/>
        </w:rPr>
        <w:t>т</w:t>
      </w:r>
      <w:r w:rsidRPr="002646FE">
        <w:rPr>
          <w:rFonts w:ascii="Times New Roman" w:hAnsi="Times New Roman" w:cs="Times New Roman"/>
          <w:sz w:val="28"/>
        </w:rPr>
        <w:t>рок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рисвоить строку</w:t>
      </w:r>
    </w:p>
    <w:p w:rsid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олучить длину строки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2. Условия выполнения программы.</w:t>
      </w:r>
    </w:p>
    <w:p w:rsidR="00FC4EBC" w:rsidRDefault="002646FE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Минимальные состав аппаратных средств.</w:t>
      </w:r>
    </w:p>
    <w:p w:rsidR="002646FE" w:rsidRDefault="002646FE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Минимальный требования к используемым техническим средствам</w:t>
      </w:r>
      <w:r w:rsidRPr="002646FE">
        <w:rPr>
          <w:rFonts w:ascii="Times New Roman" w:hAnsi="Times New Roman" w:cs="Times New Roman"/>
          <w:sz w:val="28"/>
        </w:rPr>
        <w:t>: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 xml:space="preserve">ОС – </w:t>
      </w:r>
      <w:r w:rsidRPr="002646FE">
        <w:rPr>
          <w:rFonts w:ascii="Times New Roman" w:hAnsi="Times New Roman" w:cs="Times New Roman"/>
          <w:sz w:val="28"/>
          <w:lang w:val="en-US"/>
        </w:rPr>
        <w:t>Windows</w:t>
      </w:r>
      <w:r w:rsidRPr="002646FE">
        <w:rPr>
          <w:rFonts w:ascii="Times New Roman" w:hAnsi="Times New Roman" w:cs="Times New Roman"/>
          <w:sz w:val="28"/>
        </w:rPr>
        <w:t xml:space="preserve"> 7, 8.1, 10, </w:t>
      </w:r>
      <w:r w:rsidRPr="002646FE">
        <w:rPr>
          <w:rFonts w:ascii="Times New Roman" w:hAnsi="Times New Roman" w:cs="Times New Roman"/>
          <w:sz w:val="28"/>
          <w:lang w:val="en-US"/>
        </w:rPr>
        <w:t>Linux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 xml:space="preserve">Процессор с тактовой частотой не ниже 1,6 </w:t>
      </w:r>
      <w:proofErr w:type="spellStart"/>
      <w:r w:rsidRPr="002646FE">
        <w:rPr>
          <w:rFonts w:ascii="Times New Roman" w:hAnsi="Times New Roman" w:cs="Times New Roman"/>
          <w:sz w:val="28"/>
        </w:rPr>
        <w:t>Ггц</w:t>
      </w:r>
      <w:proofErr w:type="spellEnd"/>
      <w:r w:rsidRPr="002646FE">
        <w:rPr>
          <w:rFonts w:ascii="Times New Roman" w:hAnsi="Times New Roman" w:cs="Times New Roman"/>
          <w:sz w:val="28"/>
        </w:rPr>
        <w:t>.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ОЗУ – 10 МБ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Место на жестком диске: 8 КБ+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646FE">
        <w:rPr>
          <w:rFonts w:ascii="Times New Roman" w:hAnsi="Times New Roman" w:cs="Times New Roman"/>
          <w:sz w:val="28"/>
        </w:rPr>
        <w:t>Видеоадаптер с минимальным разрешением 360p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Минимальный состав программных средств.</w:t>
      </w:r>
    </w:p>
    <w:p w:rsidR="002646FE" w:rsidRPr="008E7A5C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8E7A5C">
        <w:rPr>
          <w:rFonts w:ascii="Times New Roman" w:hAnsi="Times New Roman" w:cs="Times New Roman"/>
          <w:sz w:val="28"/>
        </w:rPr>
        <w:t xml:space="preserve">Интегрированная среда разработки </w:t>
      </w:r>
      <w:proofErr w:type="spellStart"/>
      <w:r w:rsidR="008E7A5C">
        <w:rPr>
          <w:rFonts w:ascii="Times New Roman" w:hAnsi="Times New Roman" w:cs="Times New Roman"/>
          <w:sz w:val="28"/>
          <w:lang w:val="en-US"/>
        </w:rPr>
        <w:t>CodeBlock</w:t>
      </w:r>
      <w:proofErr w:type="spellEnd"/>
      <w:r w:rsidR="008E7A5C">
        <w:rPr>
          <w:rFonts w:ascii="Times New Roman" w:hAnsi="Times New Roman" w:cs="Times New Roman"/>
          <w:sz w:val="28"/>
          <w:lang w:val="en-US"/>
        </w:rPr>
        <w:t>.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Требования к пользователю.</w:t>
      </w:r>
    </w:p>
    <w:p w:rsidR="008E7A5C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зовые навыки работы с компьютером.</w:t>
      </w:r>
    </w:p>
    <w:p w:rsidR="008E7A5C" w:rsidRDefault="008E7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A5C" w:rsidRDefault="008E7A5C" w:rsidP="008E7A5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3FF1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</w:rPr>
        <w:t>Выполнение программы.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грузка и запуск программы.</w:t>
      </w:r>
    </w:p>
    <w:p w:rsidR="008E7A5C" w:rsidRP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состоит из трёх файлов:</w:t>
      </w:r>
      <w:r w:rsidRPr="008E7A5C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8E7A5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E7A5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E7A5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E7A5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E7A5C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E7A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8E7A5C">
        <w:rPr>
          <w:rFonts w:ascii="Times New Roman" w:hAnsi="Times New Roman" w:cs="Times New Roman"/>
          <w:sz w:val="28"/>
        </w:rPr>
        <w:t>”.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и файлы для корректной работы программы должны находится в одном каталоге 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тобы запустить программу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потребуетс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E7A5C" w:rsidRPr="0045381D" w:rsidRDefault="008E7A5C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381D">
        <w:rPr>
          <w:rFonts w:ascii="Times New Roman" w:hAnsi="Times New Roman" w:cs="Times New Roman"/>
          <w:sz w:val="28"/>
        </w:rPr>
        <w:t>Запустить IDE C</w:t>
      </w:r>
      <w:proofErr w:type="spellStart"/>
      <w:r w:rsidRPr="0045381D">
        <w:rPr>
          <w:rFonts w:ascii="Times New Roman" w:hAnsi="Times New Roman" w:cs="Times New Roman"/>
          <w:sz w:val="28"/>
          <w:lang w:val="en-US"/>
        </w:rPr>
        <w:t>odeBlocks</w:t>
      </w:r>
      <w:proofErr w:type="spellEnd"/>
      <w:r w:rsidRPr="0045381D">
        <w:rPr>
          <w:rFonts w:ascii="Times New Roman" w:hAnsi="Times New Roman" w:cs="Times New Roman"/>
          <w:sz w:val="28"/>
        </w:rPr>
        <w:t>.</w:t>
      </w:r>
    </w:p>
    <w:p w:rsidR="008E7A5C" w:rsidRPr="0045381D" w:rsidRDefault="008E7A5C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381D">
        <w:rPr>
          <w:rFonts w:ascii="Times New Roman" w:hAnsi="Times New Roman" w:cs="Times New Roman"/>
          <w:sz w:val="28"/>
        </w:rPr>
        <w:t xml:space="preserve">В левом верхнем углу в контекстном меню </w:t>
      </w:r>
      <w:r w:rsidRPr="0045381D">
        <w:rPr>
          <w:rFonts w:ascii="Times New Roman" w:hAnsi="Times New Roman" w:cs="Times New Roman"/>
          <w:sz w:val="28"/>
          <w:lang w:val="en-US"/>
        </w:rPr>
        <w:t>“File</w:t>
      </w:r>
      <w:r w:rsidR="0045381D" w:rsidRPr="0045381D">
        <w:rPr>
          <w:rFonts w:ascii="Times New Roman" w:hAnsi="Times New Roman" w:cs="Times New Roman"/>
          <w:sz w:val="28"/>
          <w:lang w:val="en-US"/>
        </w:rPr>
        <w:t xml:space="preserve">” </w:t>
      </w:r>
      <w:r w:rsidR="0045381D" w:rsidRPr="0045381D">
        <w:rPr>
          <w:rFonts w:ascii="Times New Roman" w:hAnsi="Times New Roman" w:cs="Times New Roman"/>
          <w:sz w:val="28"/>
        </w:rPr>
        <w:t xml:space="preserve">выбрать функцию </w:t>
      </w:r>
      <w:r w:rsidR="0045381D" w:rsidRPr="0045381D">
        <w:rPr>
          <w:rFonts w:ascii="Times New Roman" w:hAnsi="Times New Roman" w:cs="Times New Roman"/>
          <w:sz w:val="28"/>
          <w:lang w:val="en-US"/>
        </w:rPr>
        <w:t>“Open”</w:t>
      </w:r>
    </w:p>
    <w:p w:rsidR="0045381D" w:rsidRPr="0045381D" w:rsidRDefault="0045381D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381D">
        <w:rPr>
          <w:rFonts w:ascii="Times New Roman" w:hAnsi="Times New Roman" w:cs="Times New Roman"/>
          <w:sz w:val="28"/>
        </w:rPr>
        <w:t>Открыть</w:t>
      </w:r>
      <w:r w:rsidRPr="0045381D">
        <w:rPr>
          <w:rFonts w:ascii="Times New Roman" w:hAnsi="Times New Roman" w:cs="Times New Roman"/>
          <w:sz w:val="28"/>
          <w:lang w:val="en-US"/>
        </w:rPr>
        <w:t xml:space="preserve"> </w:t>
      </w:r>
      <w:r w:rsidRPr="0045381D">
        <w:rPr>
          <w:rFonts w:ascii="Times New Roman" w:hAnsi="Times New Roman" w:cs="Times New Roman"/>
          <w:sz w:val="28"/>
        </w:rPr>
        <w:t>файлы</w:t>
      </w:r>
      <w:r w:rsidRPr="0045381D">
        <w:rPr>
          <w:rFonts w:ascii="Times New Roman" w:hAnsi="Times New Roman" w:cs="Times New Roman"/>
          <w:sz w:val="28"/>
          <w:lang w:val="en-US"/>
        </w:rPr>
        <w:t xml:space="preserve"> “main.cpp”, “string.cpp”, “</w:t>
      </w:r>
      <w:proofErr w:type="spellStart"/>
      <w:r w:rsidRPr="0045381D">
        <w:rPr>
          <w:rFonts w:ascii="Times New Roman" w:hAnsi="Times New Roman" w:cs="Times New Roman"/>
          <w:sz w:val="28"/>
          <w:lang w:val="en-US"/>
        </w:rPr>
        <w:t>string.h</w:t>
      </w:r>
      <w:proofErr w:type="spellEnd"/>
      <w:r w:rsidRPr="0045381D">
        <w:rPr>
          <w:rFonts w:ascii="Times New Roman" w:hAnsi="Times New Roman" w:cs="Times New Roman"/>
          <w:sz w:val="28"/>
          <w:lang w:val="en-US"/>
        </w:rPr>
        <w:t>”</w:t>
      </w:r>
    </w:p>
    <w:p w:rsid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грамму нужно собрать и запустить.</w:t>
      </w:r>
    </w:p>
    <w:p w:rsid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ужно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5381D" w:rsidRPr="0045381D" w:rsidRDefault="0045381D" w:rsidP="0045381D">
      <w:pPr>
        <w:pStyle w:val="a4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0AE055E" wp14:editId="2F108904">
            <wp:simplePos x="0" y="0"/>
            <wp:positionH relativeFrom="column">
              <wp:posOffset>196215</wp:posOffset>
            </wp:positionH>
            <wp:positionV relativeFrom="paragraph">
              <wp:posOffset>304800</wp:posOffset>
            </wp:positionV>
            <wp:extent cx="51911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81D">
        <w:rPr>
          <w:rFonts w:ascii="Times New Roman" w:hAnsi="Times New Roman" w:cs="Times New Roman"/>
          <w:sz w:val="28"/>
        </w:rPr>
        <w:t>В верхнем меню инструментов найти кнопку “</w:t>
      </w:r>
      <w:r w:rsidRPr="0045381D">
        <w:rPr>
          <w:rFonts w:ascii="Times New Roman" w:hAnsi="Times New Roman" w:cs="Times New Roman"/>
          <w:sz w:val="28"/>
          <w:lang w:val="en-US"/>
        </w:rPr>
        <w:t>Build</w:t>
      </w:r>
      <w:r w:rsidRPr="0045381D">
        <w:rPr>
          <w:rFonts w:ascii="Times New Roman" w:hAnsi="Times New Roman" w:cs="Times New Roman"/>
          <w:sz w:val="28"/>
        </w:rPr>
        <w:t>”</w:t>
      </w:r>
    </w:p>
    <w:p w:rsidR="0045381D" w:rsidRP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81D" w:rsidRP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7A5C" w:rsidRPr="0045381D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81D" w:rsidRDefault="0045381D" w:rsidP="008E7A5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8653C31" wp14:editId="4EC2EBB2">
                <wp:simplePos x="0" y="0"/>
                <wp:positionH relativeFrom="column">
                  <wp:posOffset>1586865</wp:posOffset>
                </wp:positionH>
                <wp:positionV relativeFrom="paragraph">
                  <wp:posOffset>1151255</wp:posOffset>
                </wp:positionV>
                <wp:extent cx="25812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0" y="19862"/>
                    <wp:lineTo x="21520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45381D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5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борк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53C31" id="Надпись 6" o:spid="_x0000_s1039" type="#_x0000_t202" style="position:absolute;left:0;text-align:left;margin-left:124.95pt;margin-top:90.65pt;width:203.25pt;height:.0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zASAIAAGsEAAAOAAAAZHJzL2Uyb0RvYy54bWysVMGO0zAQvSPxD5bvNG1XLa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" stroked="f">
                <v:textbox style="mso-fit-shape-to-text:t" inset="0,0,0,0">
                  <w:txbxContent>
                    <w:p w:rsidR="008163DD" w:rsidRPr="0045381D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5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борка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381D" w:rsidRPr="0045381D" w:rsidRDefault="0045381D" w:rsidP="0045381D">
      <w:pPr>
        <w:rPr>
          <w:rFonts w:ascii="Times New Roman" w:hAnsi="Times New Roman" w:cs="Times New Roman"/>
          <w:sz w:val="28"/>
        </w:rPr>
      </w:pPr>
    </w:p>
    <w:p w:rsidR="0045381D" w:rsidRPr="0045381D" w:rsidRDefault="0045381D" w:rsidP="0045381D">
      <w:pPr>
        <w:rPr>
          <w:rFonts w:ascii="Times New Roman" w:hAnsi="Times New Roman" w:cs="Times New Roman"/>
          <w:sz w:val="28"/>
        </w:rPr>
      </w:pPr>
    </w:p>
    <w:p w:rsidR="008C3FF1" w:rsidRDefault="008C3FF1" w:rsidP="008C3FF1">
      <w:pPr>
        <w:pStyle w:val="a4"/>
        <w:rPr>
          <w:rFonts w:ascii="Times New Roman" w:hAnsi="Times New Roman" w:cs="Times New Roman"/>
          <w:sz w:val="28"/>
        </w:rPr>
      </w:pPr>
    </w:p>
    <w:p w:rsidR="008C3FF1" w:rsidRDefault="008C3FF1" w:rsidP="008C3FF1">
      <w:pPr>
        <w:pStyle w:val="a4"/>
        <w:rPr>
          <w:rFonts w:ascii="Times New Roman" w:hAnsi="Times New Roman" w:cs="Times New Roman"/>
          <w:sz w:val="28"/>
        </w:rPr>
      </w:pPr>
    </w:p>
    <w:p w:rsidR="008C3FF1" w:rsidRPr="008C3FF1" w:rsidRDefault="00E326E8" w:rsidP="008C3FF1">
      <w:pPr>
        <w:pStyle w:val="a4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6D8DD3A" wp14:editId="68ABB5DC">
                <wp:simplePos x="0" y="0"/>
                <wp:positionH relativeFrom="column">
                  <wp:posOffset>1082040</wp:posOffset>
                </wp:positionH>
                <wp:positionV relativeFrom="paragraph">
                  <wp:posOffset>1043940</wp:posOffset>
                </wp:positionV>
                <wp:extent cx="361950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486" y="20329"/>
                    <wp:lineTo x="21486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C3FF1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6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Сообщение об успешной сбор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DD3A" id="Надпись 14" o:spid="_x0000_s1040" type="#_x0000_t202" style="position:absolute;margin-left:85.2pt;margin-top:82.2pt;width:285pt;height:25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ehSwIAAHAEAAAOAAAAZHJzL2Uyb0RvYy54bWysVL1u2zAQ3gv0HQjutfzTBKl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" stroked="f">
                <v:textbox inset="0,0,0,0">
                  <w:txbxContent>
                    <w:p w:rsidR="008163DD" w:rsidRPr="008C3FF1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6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Сообщение об успешной сборке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1E6CB72E" wp14:editId="4BBC15A9">
            <wp:simplePos x="0" y="0"/>
            <wp:positionH relativeFrom="column">
              <wp:posOffset>243840</wp:posOffset>
            </wp:positionH>
            <wp:positionV relativeFrom="paragraph">
              <wp:posOffset>567690</wp:posOffset>
            </wp:positionV>
            <wp:extent cx="51435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520" y="20250"/>
                <wp:lineTo x="2152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FF1">
        <w:rPr>
          <w:rFonts w:ascii="Times New Roman" w:hAnsi="Times New Roman" w:cs="Times New Roman"/>
          <w:sz w:val="28"/>
        </w:rPr>
        <w:tab/>
        <w:t>Если не было выявлено никаких ошибок</w:t>
      </w:r>
      <w:r w:rsidR="008C3FF1" w:rsidRPr="008C3FF1">
        <w:rPr>
          <w:rFonts w:ascii="Times New Roman" w:hAnsi="Times New Roman" w:cs="Times New Roman"/>
          <w:sz w:val="28"/>
        </w:rPr>
        <w:t>,</w:t>
      </w:r>
      <w:r w:rsidR="008C3FF1">
        <w:rPr>
          <w:rFonts w:ascii="Times New Roman" w:hAnsi="Times New Roman" w:cs="Times New Roman"/>
          <w:sz w:val="28"/>
        </w:rPr>
        <w:t xml:space="preserve"> компилятор сообщит вам об успешной сборке программы</w:t>
      </w:r>
    </w:p>
    <w:p w:rsidR="0045381D" w:rsidRPr="008C3FF1" w:rsidRDefault="0045381D" w:rsidP="008C3FF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0997C5D8" wp14:editId="1E8DB3F5">
            <wp:simplePos x="0" y="0"/>
            <wp:positionH relativeFrom="column">
              <wp:posOffset>320040</wp:posOffset>
            </wp:positionH>
            <wp:positionV relativeFrom="paragraph">
              <wp:posOffset>243840</wp:posOffset>
            </wp:positionV>
            <wp:extent cx="51911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81D">
        <w:rPr>
          <w:rFonts w:ascii="Times New Roman" w:hAnsi="Times New Roman" w:cs="Times New Roman"/>
          <w:sz w:val="28"/>
        </w:rPr>
        <w:t>Далее нужно нажать кнопку “</w:t>
      </w:r>
      <w:r w:rsidRPr="0045381D">
        <w:rPr>
          <w:rFonts w:ascii="Times New Roman" w:hAnsi="Times New Roman" w:cs="Times New Roman"/>
          <w:sz w:val="28"/>
          <w:lang w:val="en-US"/>
        </w:rPr>
        <w:t>Run</w:t>
      </w:r>
      <w:r w:rsidRPr="0045381D">
        <w:rPr>
          <w:rFonts w:ascii="Times New Roman" w:hAnsi="Times New Roman" w:cs="Times New Roman"/>
          <w:sz w:val="28"/>
        </w:rPr>
        <w:t>”</w:t>
      </w:r>
    </w:p>
    <w:p w:rsidR="008C3FF1" w:rsidRDefault="008C3FF1" w:rsidP="0045381D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D3D723B" wp14:editId="79540C0F">
                <wp:simplePos x="0" y="0"/>
                <wp:positionH relativeFrom="column">
                  <wp:posOffset>1767840</wp:posOffset>
                </wp:positionH>
                <wp:positionV relativeFrom="paragraph">
                  <wp:posOffset>2021205</wp:posOffset>
                </wp:positionV>
                <wp:extent cx="24574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33" y="19800"/>
                    <wp:lineTo x="21433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45381D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7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Запуск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23B" id="Надпись 12" o:spid="_x0000_s1041" type="#_x0000_t202" style="position:absolute;left:0;text-align:left;margin-left:139.2pt;margin-top:159.15pt;width:193.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" stroked="f">
                <v:textbox inset="0,0,0,0">
                  <w:txbxContent>
                    <w:p w:rsidR="008163DD" w:rsidRPr="0045381D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7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Запуск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81D">
        <w:rPr>
          <w:rFonts w:ascii="Times New Roman" w:hAnsi="Times New Roman" w:cs="Times New Roman"/>
          <w:sz w:val="28"/>
        </w:rPr>
        <w:tab/>
      </w:r>
    </w:p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Default="008C3FF1" w:rsidP="008C3FF1"/>
    <w:p w:rsidR="008C3FF1" w:rsidRPr="008C3FF1" w:rsidRDefault="008C3FF1" w:rsidP="008C3FF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85F985B" wp14:editId="7664AD1A">
                <wp:simplePos x="0" y="0"/>
                <wp:positionH relativeFrom="column">
                  <wp:posOffset>1091565</wp:posOffset>
                </wp:positionH>
                <wp:positionV relativeFrom="paragraph">
                  <wp:posOffset>3485515</wp:posOffset>
                </wp:positionV>
                <wp:extent cx="34194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40" y="19862"/>
                    <wp:lineTo x="21540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C3FF1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8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Успешный запуск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F985B" id="Надпись 16" o:spid="_x0000_s1042" type="#_x0000_t202" style="position:absolute;margin-left:85.95pt;margin-top:274.45pt;width:269.25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" stroked="f">
                <v:textbox style="mso-fit-shape-to-text:t" inset="0,0,0,0">
                  <w:txbxContent>
                    <w:p w:rsidR="008163DD" w:rsidRPr="008C3FF1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8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Успешный запуск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0F51BAAE" wp14:editId="4D735EFB">
            <wp:simplePos x="0" y="0"/>
            <wp:positionH relativeFrom="column">
              <wp:posOffset>-127635</wp:posOffset>
            </wp:positionH>
            <wp:positionV relativeFrom="paragraph">
              <wp:posOffset>332105</wp:posOffset>
            </wp:positionV>
            <wp:extent cx="5939790" cy="3106420"/>
            <wp:effectExtent l="0" t="0" r="3810" b="0"/>
            <wp:wrapTight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В итоге у вас должен запуститься исполняемый файл с расширением </w:t>
      </w:r>
      <w:r w:rsidRPr="008C3F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AE31B1" w:rsidRDefault="00AE31B1" w:rsidP="008C3FF1">
      <w:pPr>
        <w:pStyle w:val="a6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</w:p>
    <w:p w:rsidR="00AE31B1" w:rsidRDefault="00AE31B1" w:rsidP="00AE31B1"/>
    <w:p w:rsidR="00AE31B1" w:rsidRDefault="00AE31B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C3FF1" w:rsidRDefault="00AE31B1" w:rsidP="002E092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полнение программы.</w:t>
      </w:r>
    </w:p>
    <w:p w:rsidR="00AE31B1" w:rsidRDefault="00AE31B1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E0F9EBF" wp14:editId="1849DDE1">
                <wp:simplePos x="0" y="0"/>
                <wp:positionH relativeFrom="column">
                  <wp:posOffset>1224915</wp:posOffset>
                </wp:positionH>
                <wp:positionV relativeFrom="paragraph">
                  <wp:posOffset>3699510</wp:posOffset>
                </wp:positionV>
                <wp:extent cx="32861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7" y="19862"/>
                    <wp:lineTo x="21537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AE31B1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9</w: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Доступ к меню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F9EBF" id="Надпись 18" o:spid="_x0000_s1043" type="#_x0000_t202" style="position:absolute;margin-left:96.45pt;margin-top:291.3pt;width:258.75pt;height:.0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1cRwIAAG0EAAAOAAAAZHJzL2Uyb0RvYy54bWysVMFuEzEQvSPxD5bvZJNUDV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" stroked="f">
                <v:textbox style="mso-fit-shape-to-text:t" inset="0,0,0,0">
                  <w:txbxContent>
                    <w:p w:rsidR="008163DD" w:rsidRPr="00AE31B1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9</w: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Доступ к меню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64D1C811" wp14:editId="5EF53161">
            <wp:simplePos x="0" y="0"/>
            <wp:positionH relativeFrom="column">
              <wp:posOffset>-3810</wp:posOffset>
            </wp:positionH>
            <wp:positionV relativeFrom="paragraph">
              <wp:posOffset>539750</wp:posOffset>
            </wp:positionV>
            <wp:extent cx="5939790" cy="3106420"/>
            <wp:effectExtent l="0" t="0" r="3810" b="0"/>
            <wp:wrapTight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  <w:t>Для выбора одной из предложенных операций</w:t>
      </w:r>
      <w:r w:rsidRPr="00AE31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ератору нужно ввести строку</w:t>
      </w:r>
      <w:r w:rsidRPr="00AE31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которой он хочет работать.</w:t>
      </w: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31B1">
        <w:rPr>
          <w:rFonts w:ascii="Times New Roman" w:hAnsi="Times New Roman" w:cs="Times New Roman"/>
          <w:sz w:val="28"/>
        </w:rPr>
        <w:t>Далее будут рассмотрены операции</w:t>
      </w:r>
      <w:r w:rsidR="00AE31B1" w:rsidRPr="00AE31B1">
        <w:rPr>
          <w:rFonts w:ascii="Times New Roman" w:hAnsi="Times New Roman" w:cs="Times New Roman"/>
          <w:sz w:val="28"/>
        </w:rPr>
        <w:t>,</w:t>
      </w:r>
      <w:r w:rsidR="00AE31B1">
        <w:rPr>
          <w:rFonts w:ascii="Times New Roman" w:hAnsi="Times New Roman" w:cs="Times New Roman"/>
          <w:sz w:val="28"/>
        </w:rPr>
        <w:t xml:space="preserve"> которые может использовать оператор.</w:t>
      </w:r>
    </w:p>
    <w:p w:rsidR="00AE31B1" w:rsidRDefault="00AE31B1" w:rsidP="00AE3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бора операции нужно ввести ей соответствующую цифру.</w:t>
      </w:r>
    </w:p>
    <w:p w:rsidR="000C5E85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7F744414" wp14:editId="2A64BE69">
            <wp:simplePos x="0" y="0"/>
            <wp:positionH relativeFrom="column">
              <wp:posOffset>1339215</wp:posOffset>
            </wp:positionH>
            <wp:positionV relativeFrom="paragraph">
              <wp:posOffset>361950</wp:posOffset>
            </wp:positionV>
            <wp:extent cx="26193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21" y="21384"/>
                <wp:lineTo x="2152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1. Проверка на пустую строку.</w:t>
      </w:r>
    </w:p>
    <w:p w:rsidR="000C5E85" w:rsidRPr="00AE31B1" w:rsidRDefault="000C5E85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5E98175" wp14:editId="1A185201">
                <wp:simplePos x="0" y="0"/>
                <wp:positionH relativeFrom="column">
                  <wp:posOffset>662940</wp:posOffset>
                </wp:positionH>
                <wp:positionV relativeFrom="paragraph">
                  <wp:posOffset>151130</wp:posOffset>
                </wp:positionV>
                <wp:extent cx="42386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51" y="19862"/>
                    <wp:lineTo x="21551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0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проверки пустая строка или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98175" id="Надпись 25" o:spid="_x0000_s1044" type="#_x0000_t202" style="position:absolute;margin-left:52.2pt;margin-top:11.9pt;width:333.75pt;height:.0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0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проверки пустая строка или 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Default="000C5E8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320EA471" wp14:editId="76C73FBD">
            <wp:simplePos x="0" y="0"/>
            <wp:positionH relativeFrom="column">
              <wp:posOffset>672465</wp:posOffset>
            </wp:positionH>
            <wp:positionV relativeFrom="paragraph">
              <wp:posOffset>308610</wp:posOffset>
            </wp:positionV>
            <wp:extent cx="35528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2. Конкатенация строк.</w:t>
      </w:r>
    </w:p>
    <w:p w:rsidR="000C5E85" w:rsidRPr="0054332A" w:rsidRDefault="000C5E85" w:rsidP="00AE31B1">
      <w:pPr>
        <w:rPr>
          <w:rFonts w:ascii="Times New Roman" w:hAnsi="Times New Roman" w:cs="Times New Roman"/>
          <w:sz w:val="28"/>
        </w:rPr>
      </w:pPr>
    </w:p>
    <w:p w:rsidR="000C5E85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4E53ACF" wp14:editId="790DE87E">
                <wp:simplePos x="0" y="0"/>
                <wp:positionH relativeFrom="column">
                  <wp:posOffset>1015365</wp:posOffset>
                </wp:positionH>
                <wp:positionV relativeFrom="paragraph">
                  <wp:posOffset>1641475</wp:posOffset>
                </wp:positionV>
                <wp:extent cx="30765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3" y="19862"/>
                    <wp:lineTo x="21533" y="0"/>
                    <wp:lineTo x="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1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сложен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3ACF" id="Надпись 42" o:spid="_x0000_s1045" type="#_x0000_t202" style="position:absolute;margin-left:79.95pt;margin-top:129.25pt;width:242.2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1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сложен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</w:p>
    <w:p w:rsidR="00AE31B1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59D2D0D" wp14:editId="19D60831">
            <wp:simplePos x="0" y="0"/>
            <wp:positionH relativeFrom="column">
              <wp:posOffset>520065</wp:posOffset>
            </wp:positionH>
            <wp:positionV relativeFrom="paragraph">
              <wp:posOffset>288290</wp:posOffset>
            </wp:positionV>
            <wp:extent cx="38957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47" y="21405"/>
                <wp:lineTo x="2154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3. Сравнение строк.</w: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30509AE" wp14:editId="335135CC">
                <wp:simplePos x="0" y="0"/>
                <wp:positionH relativeFrom="column">
                  <wp:posOffset>986790</wp:posOffset>
                </wp:positionH>
                <wp:positionV relativeFrom="paragraph">
                  <wp:posOffset>2136140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3" y="19862"/>
                    <wp:lineTo x="21473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2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сравниван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509AE" id="Надпись 44" o:spid="_x0000_s1046" type="#_x0000_t202" style="position:absolute;margin-left:77.7pt;margin-top:168.2pt;width:255pt;height:.0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2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сравниван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4D89A7ED" wp14:editId="34FC209D">
            <wp:simplePos x="0" y="0"/>
            <wp:positionH relativeFrom="column">
              <wp:posOffset>434340</wp:posOffset>
            </wp:positionH>
            <wp:positionV relativeFrom="paragraph">
              <wp:posOffset>267970</wp:posOffset>
            </wp:positionV>
            <wp:extent cx="42862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4. Присваивание строки.</w: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77C07FE" wp14:editId="7C4B76C2">
                <wp:simplePos x="0" y="0"/>
                <wp:positionH relativeFrom="column">
                  <wp:posOffset>986790</wp:posOffset>
                </wp:positionH>
                <wp:positionV relativeFrom="paragraph">
                  <wp:posOffset>2029460</wp:posOffset>
                </wp:positionV>
                <wp:extent cx="34004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9" y="19862"/>
                    <wp:lineTo x="21539" y="0"/>
                    <wp:lineTo x="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3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присваивания ст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C07FE" id="Надпись 46" o:spid="_x0000_s1047" type="#_x0000_t202" style="position:absolute;margin-left:77.7pt;margin-top:159.8pt;width:267.75pt;height:.0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3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присваивания стро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4332A">
        <w:rPr>
          <w:rFonts w:ascii="Times New Roman" w:hAnsi="Times New Roman" w:cs="Times New Roman"/>
          <w:sz w:val="28"/>
        </w:rPr>
        <w:br w:type="page"/>
      </w: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7617E85C" wp14:editId="0E3A033E">
            <wp:simplePos x="0" y="0"/>
            <wp:positionH relativeFrom="column">
              <wp:posOffset>1205865</wp:posOffset>
            </wp:positionH>
            <wp:positionV relativeFrom="paragraph">
              <wp:posOffset>365760</wp:posOffset>
            </wp:positionV>
            <wp:extent cx="25812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5. Длина строки.</w:t>
      </w:r>
    </w:p>
    <w:p w:rsidR="00875E46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29B11B3" wp14:editId="7202F85C">
                <wp:simplePos x="0" y="0"/>
                <wp:positionH relativeFrom="column">
                  <wp:posOffset>577215</wp:posOffset>
                </wp:positionH>
                <wp:positionV relativeFrom="paragraph">
                  <wp:posOffset>1927860</wp:posOffset>
                </wp:positionV>
                <wp:extent cx="37242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45" y="19862"/>
                    <wp:lineTo x="21545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получения длины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B11B3" id="Надпись 48" o:spid="_x0000_s1048" type="#_x0000_t202" style="position:absolute;margin-left:45.45pt;margin-top:151.8pt;width:293.25pt;height:.0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4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получения длины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76FED6AE" wp14:editId="297EDBC1">
            <wp:simplePos x="0" y="0"/>
            <wp:positionH relativeFrom="column">
              <wp:posOffset>662940</wp:posOffset>
            </wp:positionH>
            <wp:positionV relativeFrom="paragraph">
              <wp:posOffset>269240</wp:posOffset>
            </wp:positionV>
            <wp:extent cx="40862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50" y="21507"/>
                <wp:lineTo x="2155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6. Выход из программы.</w:t>
      </w: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2C14F69" wp14:editId="4D102FE2">
                <wp:simplePos x="0" y="0"/>
                <wp:positionH relativeFrom="column">
                  <wp:posOffset>1005840</wp:posOffset>
                </wp:positionH>
                <wp:positionV relativeFrom="paragraph">
                  <wp:posOffset>2183765</wp:posOffset>
                </wp:positionV>
                <wp:extent cx="35814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5" y="19862"/>
                    <wp:lineTo x="21485" y="0"/>
                    <wp:lineTo x="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75E46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5</w: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выхода из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14F69" id="Надпись 50" o:spid="_x0000_s1049" type="#_x0000_t202" style="position:absolute;margin-left:79.2pt;margin-top:171.95pt;width:282pt;height:.0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" stroked="f">
                <v:textbox style="mso-fit-shape-to-text:t" inset="0,0,0,0">
                  <w:txbxContent>
                    <w:p w:rsidR="008163DD" w:rsidRPr="00875E46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5</w: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выхода из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5E85" w:rsidRPr="002E0921" w:rsidRDefault="00875E46" w:rsidP="002E0921">
      <w:pPr>
        <w:pStyle w:val="1"/>
        <w:spacing w:before="0"/>
      </w:pPr>
      <w:bookmarkStart w:id="19" w:name="_Toc44163176"/>
      <w:r w:rsidRPr="002E0921">
        <w:lastRenderedPageBreak/>
        <w:t>Заключение.</w:t>
      </w:r>
      <w:bookmarkEnd w:id="19"/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"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75E46">
        <w:rPr>
          <w:rFonts w:ascii="Times New Roman" w:hAnsi="Times New Roman" w:cs="Times New Roman"/>
          <w:sz w:val="28"/>
        </w:rPr>
        <w:t>" для автоматизации процесса покупки валюты.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с работой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deBlocks</w:t>
      </w:r>
      <w:proofErr w:type="spellEnd"/>
    </w:p>
    <w:p w:rsid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 xml:space="preserve">Так же планируется продолжить работу над данным проектом с целью расширения возможностей и удобства для пользователей. 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ы по доработке</w:t>
      </w:r>
      <w:r w:rsidRPr="00875E46">
        <w:rPr>
          <w:rFonts w:ascii="Times New Roman" w:hAnsi="Times New Roman" w:cs="Times New Roman"/>
          <w:sz w:val="28"/>
        </w:rPr>
        <w:t>: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 xml:space="preserve">1. Реализация методов и функций, </w:t>
      </w:r>
      <w:r>
        <w:rPr>
          <w:rFonts w:ascii="Times New Roman" w:hAnsi="Times New Roman" w:cs="Times New Roman"/>
          <w:sz w:val="28"/>
        </w:rPr>
        <w:t>для расширения области работы программы.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>2. Создание и последующая доработка интерфейса.</w:t>
      </w:r>
    </w:p>
    <w:p w:rsid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>3. Исправление багов</w:t>
      </w:r>
      <w:r>
        <w:rPr>
          <w:rFonts w:ascii="Times New Roman" w:hAnsi="Times New Roman" w:cs="Times New Roman"/>
          <w:sz w:val="28"/>
        </w:rPr>
        <w:t>.</w:t>
      </w:r>
    </w:p>
    <w:p w:rsidR="00875E46" w:rsidRDefault="00875E4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5E46" w:rsidRPr="002E0921" w:rsidRDefault="00875E46" w:rsidP="002E0921">
      <w:pPr>
        <w:pStyle w:val="1"/>
      </w:pPr>
      <w:bookmarkStart w:id="20" w:name="_Toc44163177"/>
      <w:r w:rsidRPr="002E0921">
        <w:lastRenderedPageBreak/>
        <w:t>Список литературы и интернет – источников.</w:t>
      </w:r>
      <w:bookmarkEnd w:id="20"/>
    </w:p>
    <w:p w:rsidR="00875E46" w:rsidRDefault="00875E46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й материал.</w:t>
      </w:r>
    </w:p>
    <w:p w:rsidR="00875E46" w:rsidRPr="00875E46" w:rsidRDefault="00A73DB2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hyperlink r:id="rId35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https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://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wikipedia</w:t>
        </w:r>
        <w:proofErr w:type="spellEnd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.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org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//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wiki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/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Абстрактный_тип_данных</w:t>
        </w:r>
        <w:proofErr w:type="spellEnd"/>
      </w:hyperlink>
      <w:r w:rsidR="00875E46" w:rsidRPr="00875E46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</w:p>
    <w:p w:rsidR="00875E46" w:rsidRDefault="00A73DB2" w:rsidP="00B756F7">
      <w:pPr>
        <w:spacing w:line="360" w:lineRule="auto"/>
        <w:jc w:val="both"/>
        <w:rPr>
          <w:color w:val="000000" w:themeColor="text1"/>
          <w:sz w:val="28"/>
        </w:rPr>
      </w:pPr>
      <w:hyperlink r:id="rId36" w:history="1">
        <w:r w:rsidR="00875E46" w:rsidRPr="00875E46">
          <w:rPr>
            <w:rStyle w:val="a5"/>
            <w:color w:val="000000" w:themeColor="text1"/>
            <w:sz w:val="28"/>
          </w:rPr>
          <w:t>https://habr.com/ru/post/216725/</w:t>
        </w:r>
      </w:hyperlink>
    </w:p>
    <w:p w:rsidR="00875E46" w:rsidRDefault="00A73DB2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7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prog-cpp.ru/cpp-atd/</w:t>
        </w:r>
      </w:hyperlink>
    </w:p>
    <w:p w:rsidR="00875E46" w:rsidRDefault="00A73DB2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8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qna.habr.com/q/565354</w:t>
        </w:r>
      </w:hyperlink>
    </w:p>
    <w:p w:rsidR="00B756F7" w:rsidRPr="00B756F7" w:rsidRDefault="00A73DB2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</w:rPr>
      </w:pPr>
      <w:hyperlink r:id="rId39" w:history="1">
        <w:r w:rsidR="00B756F7" w:rsidRPr="00B756F7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ru.wikipedia.org/wiki/C%2B%2B</w:t>
        </w:r>
      </w:hyperlink>
    </w:p>
    <w:p w:rsidR="00B756F7" w:rsidRDefault="00A73DB2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40" w:history="1">
        <w:r w:rsidR="00B756F7" w:rsidRPr="00B756F7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ru.wikipedia.org/wiki/Строковый_тип</w:t>
        </w:r>
      </w:hyperlink>
    </w:p>
    <w:p w:rsidR="00B756F7" w:rsidRDefault="00B756F7" w:rsidP="00B756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875E46" w:rsidRPr="002E0921" w:rsidRDefault="00B756F7" w:rsidP="002E0921">
      <w:pPr>
        <w:pStyle w:val="1"/>
        <w:jc w:val="right"/>
      </w:pPr>
      <w:bookmarkStart w:id="21" w:name="_Toc44163178"/>
      <w:r w:rsidRPr="002E0921">
        <w:lastRenderedPageBreak/>
        <w:t>Приложение 1. Код главного модуля main.cpp</w:t>
      </w:r>
      <w:bookmarkEnd w:id="21"/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string.cpp"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Функция для отображения меню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&amp;s)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\n1) Проверка на пустую строку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2) Конкатенация строк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3) Сравнение строк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4) Присвоить строку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5) Получить длину строки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6)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ыход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hoice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Очитска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буфера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2767, '\n'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Меню выбора действий со строкой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) == 0 ?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Не пустая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"Пустая"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="00AE106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Проверка на пустоту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Конкатенация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2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лож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+=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Сравнение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3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равн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2 ?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Равны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"Не равны"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исвоение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4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к которой хотите присво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=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s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ывод длины строки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5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getLength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Выход из программы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6: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nu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nu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Главное тело программы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_ALL, "Russian"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&gt;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gt;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Default="00AE106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br w:type="page"/>
      </w:r>
    </w:p>
    <w:p w:rsidR="00AE1069" w:rsidRPr="002E0921" w:rsidRDefault="00AE1069" w:rsidP="002E0921">
      <w:pPr>
        <w:pStyle w:val="1"/>
        <w:jc w:val="right"/>
      </w:pPr>
      <w:bookmarkStart w:id="22" w:name="_Toc44163179"/>
      <w:r w:rsidRPr="002E0921">
        <w:lastRenderedPageBreak/>
        <w:t>Приложение 2. Код модуля string.cpp</w:t>
      </w:r>
      <w:bookmarkEnd w:id="22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сса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 (String&amp; t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Смена местами значения срок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*this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+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ение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ины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ength +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Создание новой строки размером длин двух строк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*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a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очищение исходной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*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Сравнение строк на равенство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 ==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mp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;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равнение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неравенство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== (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)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Проверка строки на пустоту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proofErr w:type="spellEnd"/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 ||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turn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\"" &lt;&lt; (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?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"") &lt;&lt; "\""; // Возвращает поток со строкой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Деструктор - очищает строку и ставит длину строки 0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~String(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54332A" w:rsidRDefault="00AE1069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AE1069" w:rsidRPr="002E0921" w:rsidRDefault="00AE1069" w:rsidP="002E0921">
      <w:pPr>
        <w:pStyle w:val="1"/>
        <w:jc w:val="right"/>
      </w:pPr>
      <w:bookmarkStart w:id="23" w:name="_Toc44163180"/>
      <w:r w:rsidRPr="002E0921">
        <w:lastRenderedPageBreak/>
        <w:t xml:space="preserve">Приложение 3. Код заголовочного файла </w:t>
      </w:r>
      <w:proofErr w:type="spellStart"/>
      <w:r w:rsidRPr="002E0921">
        <w:t>string.h</w:t>
      </w:r>
      <w:bookmarkEnd w:id="23"/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ring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: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*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массив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длин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; // конструктор c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бьявлением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operato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&amp; t); // перегрузка операции 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&amp; operator +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operator =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!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s_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empt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проверка на пустоту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get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получение длины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lt;&lt;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tring&amp; s)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how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gt;&gt;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s, String&amp; s)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.getline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1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ncp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~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sectPr w:rsidR="00AE1069" w:rsidRPr="00AE1069" w:rsidSect="0036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B2" w:rsidRDefault="00A73DB2" w:rsidP="00563D5D">
      <w:pPr>
        <w:spacing w:after="0" w:line="240" w:lineRule="auto"/>
      </w:pPr>
      <w:r>
        <w:separator/>
      </w:r>
    </w:p>
  </w:endnote>
  <w:endnote w:type="continuationSeparator" w:id="0">
    <w:p w:rsidR="00A73DB2" w:rsidRDefault="00A73DB2" w:rsidP="0056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97883"/>
      <w:docPartObj>
        <w:docPartGallery w:val="Page Numbers (Bottom of Page)"/>
        <w:docPartUnique/>
      </w:docPartObj>
    </w:sdtPr>
    <w:sdtEndPr/>
    <w:sdtContent>
      <w:p w:rsidR="008163DD" w:rsidRDefault="00816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E8">
          <w:rPr>
            <w:noProof/>
          </w:rPr>
          <w:t>12</w:t>
        </w:r>
        <w:r>
          <w:fldChar w:fldCharType="end"/>
        </w:r>
      </w:p>
    </w:sdtContent>
  </w:sdt>
  <w:p w:rsidR="008163DD" w:rsidRDefault="00816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B2" w:rsidRDefault="00A73DB2" w:rsidP="00563D5D">
      <w:pPr>
        <w:spacing w:after="0" w:line="240" w:lineRule="auto"/>
      </w:pPr>
      <w:r>
        <w:separator/>
      </w:r>
    </w:p>
  </w:footnote>
  <w:footnote w:type="continuationSeparator" w:id="0">
    <w:p w:rsidR="00A73DB2" w:rsidRDefault="00A73DB2" w:rsidP="0056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8B1"/>
    <w:multiLevelType w:val="hybridMultilevel"/>
    <w:tmpl w:val="CC1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713"/>
    <w:multiLevelType w:val="multilevel"/>
    <w:tmpl w:val="DC6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3BD"/>
    <w:multiLevelType w:val="hybridMultilevel"/>
    <w:tmpl w:val="5FC0E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03657"/>
    <w:multiLevelType w:val="multilevel"/>
    <w:tmpl w:val="D6B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1F0"/>
    <w:multiLevelType w:val="hybridMultilevel"/>
    <w:tmpl w:val="5D1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7C5"/>
    <w:multiLevelType w:val="hybridMultilevel"/>
    <w:tmpl w:val="6F6A99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120AD0"/>
    <w:multiLevelType w:val="hybridMultilevel"/>
    <w:tmpl w:val="008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43E"/>
    <w:multiLevelType w:val="hybridMultilevel"/>
    <w:tmpl w:val="D5B2AC5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F8A6BFB"/>
    <w:multiLevelType w:val="hybridMultilevel"/>
    <w:tmpl w:val="347244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590256"/>
    <w:multiLevelType w:val="multilevel"/>
    <w:tmpl w:val="A58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C3426"/>
    <w:multiLevelType w:val="hybridMultilevel"/>
    <w:tmpl w:val="99E2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16FF0"/>
    <w:multiLevelType w:val="hybridMultilevel"/>
    <w:tmpl w:val="AB38F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76BCB"/>
    <w:multiLevelType w:val="multilevel"/>
    <w:tmpl w:val="747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055C"/>
    <w:multiLevelType w:val="hybridMultilevel"/>
    <w:tmpl w:val="91F29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68553EA"/>
    <w:multiLevelType w:val="multilevel"/>
    <w:tmpl w:val="1CA0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B3277"/>
    <w:multiLevelType w:val="hybridMultilevel"/>
    <w:tmpl w:val="6944C1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9EF1DCF"/>
    <w:multiLevelType w:val="hybridMultilevel"/>
    <w:tmpl w:val="7D1C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5E2E"/>
    <w:multiLevelType w:val="multilevel"/>
    <w:tmpl w:val="9B0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D2E88"/>
    <w:multiLevelType w:val="hybridMultilevel"/>
    <w:tmpl w:val="CF04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30D6"/>
    <w:multiLevelType w:val="hybridMultilevel"/>
    <w:tmpl w:val="B986FC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53464A"/>
    <w:multiLevelType w:val="multilevel"/>
    <w:tmpl w:val="B08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F1721"/>
    <w:multiLevelType w:val="multilevel"/>
    <w:tmpl w:val="E76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724E3"/>
    <w:multiLevelType w:val="multilevel"/>
    <w:tmpl w:val="BBE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0026E"/>
    <w:multiLevelType w:val="hybridMultilevel"/>
    <w:tmpl w:val="832EFC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5F0779E"/>
    <w:multiLevelType w:val="multilevel"/>
    <w:tmpl w:val="78AA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A1C71"/>
    <w:multiLevelType w:val="hybridMultilevel"/>
    <w:tmpl w:val="9E4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BB7"/>
    <w:multiLevelType w:val="hybridMultilevel"/>
    <w:tmpl w:val="66EC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3AE"/>
    <w:multiLevelType w:val="hybridMultilevel"/>
    <w:tmpl w:val="B2365E62"/>
    <w:lvl w:ilvl="0" w:tplc="62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38E7"/>
    <w:multiLevelType w:val="hybridMultilevel"/>
    <w:tmpl w:val="6EBC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12B78"/>
    <w:multiLevelType w:val="hybridMultilevel"/>
    <w:tmpl w:val="C9D2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9"/>
  </w:num>
  <w:num w:numId="15">
    <w:abstractNumId w:val="23"/>
  </w:num>
  <w:num w:numId="16">
    <w:abstractNumId w:val="1"/>
  </w:num>
  <w:num w:numId="17">
    <w:abstractNumId w:val="5"/>
  </w:num>
  <w:num w:numId="18">
    <w:abstractNumId w:val="21"/>
  </w:num>
  <w:num w:numId="19">
    <w:abstractNumId w:val="29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4"/>
  </w:num>
  <w:num w:numId="25">
    <w:abstractNumId w:val="13"/>
  </w:num>
  <w:num w:numId="26">
    <w:abstractNumId w:val="10"/>
  </w:num>
  <w:num w:numId="27">
    <w:abstractNumId w:val="16"/>
  </w:num>
  <w:num w:numId="28">
    <w:abstractNumId w:val="26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FA"/>
    <w:rsid w:val="00037871"/>
    <w:rsid w:val="000753C2"/>
    <w:rsid w:val="00076F87"/>
    <w:rsid w:val="000C5E85"/>
    <w:rsid w:val="000F50E5"/>
    <w:rsid w:val="000F5FBA"/>
    <w:rsid w:val="000F73BB"/>
    <w:rsid w:val="002467F7"/>
    <w:rsid w:val="002646FE"/>
    <w:rsid w:val="002864C8"/>
    <w:rsid w:val="002A43CD"/>
    <w:rsid w:val="002B2879"/>
    <w:rsid w:val="002E0921"/>
    <w:rsid w:val="002F1982"/>
    <w:rsid w:val="003640EA"/>
    <w:rsid w:val="0036525F"/>
    <w:rsid w:val="00377F2A"/>
    <w:rsid w:val="00383349"/>
    <w:rsid w:val="004329F7"/>
    <w:rsid w:val="0044171A"/>
    <w:rsid w:val="0045381D"/>
    <w:rsid w:val="00454A19"/>
    <w:rsid w:val="00510D67"/>
    <w:rsid w:val="0054332A"/>
    <w:rsid w:val="00553F51"/>
    <w:rsid w:val="00563D5D"/>
    <w:rsid w:val="005824B6"/>
    <w:rsid w:val="005D0631"/>
    <w:rsid w:val="00605A7C"/>
    <w:rsid w:val="006901E1"/>
    <w:rsid w:val="00692FED"/>
    <w:rsid w:val="006B7D7F"/>
    <w:rsid w:val="006D0711"/>
    <w:rsid w:val="006E6357"/>
    <w:rsid w:val="00731EDC"/>
    <w:rsid w:val="0074724F"/>
    <w:rsid w:val="00760585"/>
    <w:rsid w:val="00780A0E"/>
    <w:rsid w:val="007A5CCD"/>
    <w:rsid w:val="007F61D1"/>
    <w:rsid w:val="008163DD"/>
    <w:rsid w:val="00833625"/>
    <w:rsid w:val="008467AD"/>
    <w:rsid w:val="00863149"/>
    <w:rsid w:val="008752A1"/>
    <w:rsid w:val="00875E46"/>
    <w:rsid w:val="00887834"/>
    <w:rsid w:val="008A40A0"/>
    <w:rsid w:val="008C3FF1"/>
    <w:rsid w:val="008E7A5C"/>
    <w:rsid w:val="00987FB3"/>
    <w:rsid w:val="009B3D76"/>
    <w:rsid w:val="00A73DB2"/>
    <w:rsid w:val="00A77E73"/>
    <w:rsid w:val="00AE1069"/>
    <w:rsid w:val="00AE31B1"/>
    <w:rsid w:val="00B16C29"/>
    <w:rsid w:val="00B756F7"/>
    <w:rsid w:val="00B81825"/>
    <w:rsid w:val="00B904A5"/>
    <w:rsid w:val="00B95CCF"/>
    <w:rsid w:val="00B96EA4"/>
    <w:rsid w:val="00BB0FBF"/>
    <w:rsid w:val="00BE2345"/>
    <w:rsid w:val="00BF56FA"/>
    <w:rsid w:val="00C119B2"/>
    <w:rsid w:val="00C3353C"/>
    <w:rsid w:val="00C440C7"/>
    <w:rsid w:val="00CA0350"/>
    <w:rsid w:val="00D16595"/>
    <w:rsid w:val="00D95A59"/>
    <w:rsid w:val="00DA57F8"/>
    <w:rsid w:val="00E233A2"/>
    <w:rsid w:val="00E326E8"/>
    <w:rsid w:val="00E558CD"/>
    <w:rsid w:val="00EE49A1"/>
    <w:rsid w:val="00F07B97"/>
    <w:rsid w:val="00F07BC5"/>
    <w:rsid w:val="00F4664A"/>
    <w:rsid w:val="00FA0C7D"/>
    <w:rsid w:val="00FA3FF0"/>
    <w:rsid w:val="00FB4B5E"/>
    <w:rsid w:val="00FB525F"/>
    <w:rsid w:val="00FC4EBC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4F7C"/>
  <w15:chartTrackingRefBased/>
  <w15:docId w15:val="{6FBBD9D6-FB8F-4193-A2EB-1A1376C8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092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2A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link w:val="40"/>
    <w:uiPriority w:val="9"/>
    <w:qFormat/>
    <w:rsid w:val="0054332A"/>
    <w:pPr>
      <w:spacing w:before="100" w:beforeAutospacing="1" w:after="100" w:afterAutospacing="1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1825"/>
    <w:rPr>
      <w:b/>
      <w:bCs/>
    </w:rPr>
  </w:style>
  <w:style w:type="paragraph" w:styleId="a4">
    <w:name w:val="List Paragraph"/>
    <w:basedOn w:val="a"/>
    <w:uiPriority w:val="34"/>
    <w:qFormat/>
    <w:rsid w:val="002B28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0C7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F61D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D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">
    <w:name w:val="std"/>
    <w:basedOn w:val="a0"/>
    <w:rsid w:val="006D0711"/>
  </w:style>
  <w:style w:type="paragraph" w:styleId="HTML">
    <w:name w:val="HTML Preformatted"/>
    <w:basedOn w:val="a"/>
    <w:link w:val="HTML0"/>
    <w:uiPriority w:val="99"/>
    <w:semiHidden/>
    <w:unhideWhenUsed/>
    <w:rsid w:val="00E2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3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D16595"/>
  </w:style>
  <w:style w:type="paragraph" w:customStyle="1" w:styleId="msonormal0">
    <w:name w:val="msonormal"/>
    <w:basedOn w:val="a"/>
    <w:rsid w:val="00D1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16595"/>
  </w:style>
  <w:style w:type="character" w:customStyle="1" w:styleId="pl-s1">
    <w:name w:val="pl-s1"/>
    <w:basedOn w:val="a0"/>
    <w:rsid w:val="00D16595"/>
  </w:style>
  <w:style w:type="character" w:customStyle="1" w:styleId="pl-c1">
    <w:name w:val="pl-c1"/>
    <w:basedOn w:val="a0"/>
    <w:rsid w:val="00D16595"/>
  </w:style>
  <w:style w:type="character" w:customStyle="1" w:styleId="pl-v">
    <w:name w:val="pl-v"/>
    <w:basedOn w:val="a0"/>
    <w:rsid w:val="00D16595"/>
  </w:style>
  <w:style w:type="character" w:customStyle="1" w:styleId="pl-en">
    <w:name w:val="pl-en"/>
    <w:basedOn w:val="a0"/>
    <w:rsid w:val="00D16595"/>
  </w:style>
  <w:style w:type="character" w:customStyle="1" w:styleId="pl-s">
    <w:name w:val="pl-s"/>
    <w:basedOn w:val="a0"/>
    <w:rsid w:val="00D16595"/>
  </w:style>
  <w:style w:type="character" w:customStyle="1" w:styleId="pl-c">
    <w:name w:val="pl-c"/>
    <w:basedOn w:val="a0"/>
    <w:rsid w:val="00D16595"/>
  </w:style>
  <w:style w:type="character" w:customStyle="1" w:styleId="40">
    <w:name w:val="Заголовок 4 Знак"/>
    <w:basedOn w:val="a0"/>
    <w:link w:val="4"/>
    <w:uiPriority w:val="9"/>
    <w:rsid w:val="005433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w-headline">
    <w:name w:val="mw-headline"/>
    <w:basedOn w:val="a0"/>
    <w:rsid w:val="00377F2A"/>
  </w:style>
  <w:style w:type="character" w:customStyle="1" w:styleId="mw-editsection">
    <w:name w:val="mw-editsection"/>
    <w:basedOn w:val="a0"/>
    <w:rsid w:val="00377F2A"/>
  </w:style>
  <w:style w:type="character" w:customStyle="1" w:styleId="mw-editsection-bracket">
    <w:name w:val="mw-editsection-bracket"/>
    <w:basedOn w:val="a0"/>
    <w:rsid w:val="00377F2A"/>
  </w:style>
  <w:style w:type="character" w:customStyle="1" w:styleId="mw-editsection-divider">
    <w:name w:val="mw-editsection-divider"/>
    <w:basedOn w:val="a0"/>
    <w:rsid w:val="00377F2A"/>
  </w:style>
  <w:style w:type="character" w:customStyle="1" w:styleId="30">
    <w:name w:val="Заголовок 3 Знак"/>
    <w:basedOn w:val="a0"/>
    <w:link w:val="3"/>
    <w:uiPriority w:val="9"/>
    <w:rsid w:val="0054332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8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987FB3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753C2"/>
  </w:style>
  <w:style w:type="paragraph" w:styleId="a9">
    <w:name w:val="header"/>
    <w:basedOn w:val="a"/>
    <w:link w:val="aa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D5D"/>
  </w:style>
  <w:style w:type="paragraph" w:styleId="ab">
    <w:name w:val="footer"/>
    <w:basedOn w:val="a"/>
    <w:link w:val="ac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D5D"/>
  </w:style>
  <w:style w:type="character" w:styleId="ad">
    <w:name w:val="FollowedHyperlink"/>
    <w:basedOn w:val="a0"/>
    <w:uiPriority w:val="99"/>
    <w:semiHidden/>
    <w:unhideWhenUsed/>
    <w:rsid w:val="00875E4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921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0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069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5433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332A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3640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C%2B%2B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prog-cpp.ru/cpp-atd/" TargetMode="External"/><Relationship Id="rId40" Type="http://schemas.openxmlformats.org/officeDocument/2006/relationships/hyperlink" Target="https://ru.wikipedia.org/wiki/&#1057;&#1090;&#1088;&#1086;&#1082;&#1086;&#1074;&#1099;&#1081;_&#1090;&#1080;&#108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post/216725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/wiki/&#1040;&#1073;&#1089;&#1090;&#1088;&#1072;&#1082;&#1090;&#1085;&#1099;&#1081;_&#1090;&#1080;&#1087;_&#1076;&#1072;&#1085;&#1085;&#1099;&#1093;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qna.habr.com/q/565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EF93-4D08-48D1-9DA6-3F65CC98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yrkin.anatoliy.pavlovich941@gmail.com</dc:creator>
  <cp:keywords/>
  <dc:description/>
  <cp:lastModifiedBy>shvyrkin.anatoliy.pavlovich941@gmail.com</cp:lastModifiedBy>
  <cp:revision>19</cp:revision>
  <dcterms:created xsi:type="dcterms:W3CDTF">2020-06-22T19:30:00Z</dcterms:created>
  <dcterms:modified xsi:type="dcterms:W3CDTF">2020-06-27T12:16:00Z</dcterms:modified>
</cp:coreProperties>
</file>